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048EC" w14:textId="77777777" w:rsidR="00A019B8" w:rsidRPr="004A70EE" w:rsidRDefault="00A019B8" w:rsidP="00A019B8">
      <w:pPr>
        <w:jc w:val="both"/>
        <w:rPr>
          <w:rFonts w:ascii="Calibri" w:hAnsi="Calibri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1B24D89B" wp14:editId="6F966CAD">
            <wp:simplePos x="0" y="0"/>
            <wp:positionH relativeFrom="column">
              <wp:posOffset>-1849755</wp:posOffset>
            </wp:positionH>
            <wp:positionV relativeFrom="paragraph">
              <wp:posOffset>5992495</wp:posOffset>
            </wp:positionV>
            <wp:extent cx="1102360" cy="273050"/>
            <wp:effectExtent l="0" t="0" r="2540" b="0"/>
            <wp:wrapNone/>
            <wp:docPr id="8" name="obrázek 2" descr="Logo_zkSVCR_color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kSVCR_color_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27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0EE">
        <w:rPr>
          <w:rFonts w:cstheme="minorHAnsi"/>
          <w:noProof/>
          <w:lang w:eastAsia="cs-CZ"/>
        </w:rPr>
        <w:drawing>
          <wp:anchor distT="0" distB="0" distL="114300" distR="114300" simplePos="0" relativeHeight="251659264" behindDoc="1" locked="1" layoutInCell="1" allowOverlap="1" wp14:anchorId="78D415CA" wp14:editId="7B54EAC7">
            <wp:simplePos x="0" y="0"/>
            <wp:positionH relativeFrom="column">
              <wp:posOffset>-1859280</wp:posOffset>
            </wp:positionH>
            <wp:positionV relativeFrom="paragraph">
              <wp:posOffset>6441440</wp:posOffset>
            </wp:positionV>
            <wp:extent cx="850265" cy="450850"/>
            <wp:effectExtent l="0" t="0" r="6985" b="6350"/>
            <wp:wrapNone/>
            <wp:docPr id="6" name="Obrázek 6" descr="Unie enolo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Unie enolog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0EE">
        <w:rPr>
          <w:rFonts w:cstheme="minorHAnsi"/>
          <w:noProof/>
          <w:color w:val="595959" w:themeColor="text1" w:themeTint="A6"/>
          <w:lang w:eastAsia="cs-CZ"/>
        </w:rPr>
        <w:drawing>
          <wp:anchor distT="0" distB="0" distL="114300" distR="114300" simplePos="0" relativeHeight="251663360" behindDoc="1" locked="1" layoutInCell="1" allowOverlap="1" wp14:anchorId="03BFD300" wp14:editId="710E6078">
            <wp:simplePos x="0" y="0"/>
            <wp:positionH relativeFrom="column">
              <wp:posOffset>-1889125</wp:posOffset>
            </wp:positionH>
            <wp:positionV relativeFrom="paragraph">
              <wp:posOffset>7054215</wp:posOffset>
            </wp:positionV>
            <wp:extent cx="1351915" cy="331470"/>
            <wp:effectExtent l="0" t="0" r="635" b="0"/>
            <wp:wrapNone/>
            <wp:docPr id="12" name="Obrázek 12" descr="LogoOIV_patronage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OIV_patronage_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0EE">
        <w:rPr>
          <w:rFonts w:cstheme="minorHAnsi"/>
          <w:noProof/>
          <w:lang w:eastAsia="cs-CZ"/>
        </w:rPr>
        <w:drawing>
          <wp:anchor distT="0" distB="0" distL="114300" distR="114300" simplePos="0" relativeHeight="251660288" behindDoc="1" locked="1" layoutInCell="1" allowOverlap="1" wp14:anchorId="4F97C1A5" wp14:editId="0BECC012">
            <wp:simplePos x="0" y="0"/>
            <wp:positionH relativeFrom="column">
              <wp:posOffset>-1349375</wp:posOffset>
            </wp:positionH>
            <wp:positionV relativeFrom="paragraph">
              <wp:posOffset>7644765</wp:posOffset>
            </wp:positionV>
            <wp:extent cx="392430" cy="398145"/>
            <wp:effectExtent l="0" t="0" r="7620" b="1905"/>
            <wp:wrapNone/>
            <wp:docPr id="7" name="Obrázek 7" descr="LOGO VINFON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VINFOND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0EE">
        <w:rPr>
          <w:rFonts w:cstheme="minorHAnsi"/>
          <w:noProof/>
          <w:lang w:eastAsia="cs-CZ"/>
        </w:rPr>
        <w:drawing>
          <wp:anchor distT="0" distB="0" distL="114300" distR="114300" simplePos="0" relativeHeight="251661312" behindDoc="1" locked="1" layoutInCell="1" allowOverlap="1" wp14:anchorId="14911FF3" wp14:editId="1E83639A">
            <wp:simplePos x="0" y="0"/>
            <wp:positionH relativeFrom="column">
              <wp:posOffset>-1819275</wp:posOffset>
            </wp:positionH>
            <wp:positionV relativeFrom="paragraph">
              <wp:posOffset>7664450</wp:posOffset>
            </wp:positionV>
            <wp:extent cx="378460" cy="378460"/>
            <wp:effectExtent l="0" t="0" r="2540" b="2540"/>
            <wp:wrapNone/>
            <wp:docPr id="9" name="Obrázek 9" descr="Vina zM zC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na zM zC 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A4B91" w14:textId="29C9C966" w:rsidR="00A019B8" w:rsidRPr="00A019B8" w:rsidRDefault="00D56B32" w:rsidP="00A019B8">
      <w:pPr>
        <w:spacing w:after="0"/>
        <w:jc w:val="center"/>
        <w:rPr>
          <w:rFonts w:ascii="Chapparal Pro" w:hAnsi="Chapparal Pro" w:cs="Arial"/>
          <w:b/>
          <w:sz w:val="36"/>
          <w:szCs w:val="36"/>
        </w:rPr>
      </w:pPr>
      <w:r>
        <w:rPr>
          <w:rFonts w:ascii="Chapparal Pro" w:hAnsi="Chapparal Pro" w:cs="Arial"/>
          <w:b/>
          <w:sz w:val="36"/>
          <w:szCs w:val="36"/>
        </w:rPr>
        <w:t>Čtyři vítězové m</w:t>
      </w:r>
      <w:r w:rsidR="00EF502C" w:rsidRPr="006A3AAE">
        <w:rPr>
          <w:rFonts w:ascii="Chapparal Pro" w:hAnsi="Chapparal Pro" w:cs="Arial"/>
          <w:b/>
          <w:sz w:val="36"/>
          <w:szCs w:val="36"/>
        </w:rPr>
        <w:t>ezinárodní soutěž</w:t>
      </w:r>
      <w:r w:rsidR="008960BA">
        <w:rPr>
          <w:rFonts w:ascii="Chapparal Pro" w:hAnsi="Chapparal Pro" w:cs="Arial"/>
          <w:b/>
          <w:sz w:val="36"/>
          <w:szCs w:val="36"/>
        </w:rPr>
        <w:t>e</w:t>
      </w:r>
      <w:r w:rsidR="00EF502C" w:rsidRPr="006A3AAE">
        <w:rPr>
          <w:rFonts w:ascii="Chapparal Pro" w:hAnsi="Chapparal Pro" w:cs="Arial"/>
          <w:b/>
          <w:sz w:val="36"/>
          <w:szCs w:val="36"/>
        </w:rPr>
        <w:t xml:space="preserve"> vín Oenoforum </w:t>
      </w:r>
      <w:r>
        <w:rPr>
          <w:rFonts w:ascii="Chapparal Pro" w:hAnsi="Chapparal Pro" w:cs="Arial"/>
          <w:b/>
          <w:sz w:val="36"/>
          <w:szCs w:val="36"/>
        </w:rPr>
        <w:t>jsou z </w:t>
      </w:r>
      <w:r w:rsidR="00453A2C">
        <w:rPr>
          <w:rFonts w:ascii="Chapparal Pro" w:hAnsi="Chapparal Pro" w:cs="Arial"/>
          <w:b/>
          <w:sz w:val="36"/>
          <w:szCs w:val="36"/>
        </w:rPr>
        <w:t>Moravy</w:t>
      </w:r>
    </w:p>
    <w:p w14:paraId="4A01DE9B" w14:textId="77777777" w:rsidR="00A019B8" w:rsidRPr="00A019B8" w:rsidRDefault="00A019B8" w:rsidP="00A019B8">
      <w:pPr>
        <w:spacing w:after="0"/>
        <w:jc w:val="center"/>
        <w:rPr>
          <w:rFonts w:ascii="Chapparal Pro" w:hAnsi="Chapparal Pro" w:cs="Arial"/>
          <w:spacing w:val="50"/>
          <w:sz w:val="28"/>
          <w:szCs w:val="28"/>
        </w:rPr>
      </w:pPr>
    </w:p>
    <w:p w14:paraId="44C5AD8F" w14:textId="1F8D0E0D" w:rsidR="00A019B8" w:rsidRPr="00A019B8" w:rsidRDefault="00A019B8" w:rsidP="00A019B8">
      <w:pPr>
        <w:spacing w:after="0"/>
        <w:jc w:val="center"/>
        <w:rPr>
          <w:rFonts w:ascii="Chapparal Pro" w:hAnsi="Chapparal Pro" w:cs="Arial"/>
          <w:i/>
          <w:spacing w:val="50"/>
          <w:sz w:val="24"/>
          <w:szCs w:val="24"/>
        </w:rPr>
      </w:pPr>
      <w:r w:rsidRPr="00A019B8">
        <w:rPr>
          <w:rFonts w:ascii="Chapparal Pro" w:hAnsi="Chapparal Pro" w:cs="Arial"/>
          <w:i/>
          <w:spacing w:val="50"/>
          <w:sz w:val="24"/>
          <w:szCs w:val="24"/>
        </w:rPr>
        <w:t xml:space="preserve">Tisková zpráva ze dne </w:t>
      </w:r>
      <w:r w:rsidR="00D56B32">
        <w:rPr>
          <w:rFonts w:ascii="Chapparal Pro" w:hAnsi="Chapparal Pro" w:cs="Arial"/>
          <w:i/>
          <w:spacing w:val="50"/>
          <w:sz w:val="24"/>
          <w:szCs w:val="24"/>
        </w:rPr>
        <w:t>23</w:t>
      </w:r>
      <w:r w:rsidRPr="00A019B8">
        <w:rPr>
          <w:rFonts w:ascii="Chapparal Pro" w:hAnsi="Chapparal Pro" w:cs="Arial"/>
          <w:i/>
          <w:spacing w:val="50"/>
          <w:sz w:val="24"/>
          <w:szCs w:val="24"/>
        </w:rPr>
        <w:t xml:space="preserve">. </w:t>
      </w:r>
      <w:r w:rsidR="00B23C31">
        <w:rPr>
          <w:rFonts w:ascii="Chapparal Pro" w:hAnsi="Chapparal Pro" w:cs="Arial"/>
          <w:i/>
          <w:spacing w:val="50"/>
          <w:sz w:val="24"/>
          <w:szCs w:val="24"/>
        </w:rPr>
        <w:t>8</w:t>
      </w:r>
      <w:r w:rsidRPr="00A019B8">
        <w:rPr>
          <w:rFonts w:ascii="Chapparal Pro" w:hAnsi="Chapparal Pro" w:cs="Arial"/>
          <w:i/>
          <w:spacing w:val="50"/>
          <w:sz w:val="24"/>
          <w:szCs w:val="24"/>
        </w:rPr>
        <w:t>. 20</w:t>
      </w:r>
      <w:r w:rsidR="006A3AAE">
        <w:rPr>
          <w:rFonts w:ascii="Chapparal Pro" w:hAnsi="Chapparal Pro" w:cs="Arial"/>
          <w:i/>
          <w:spacing w:val="50"/>
          <w:sz w:val="24"/>
          <w:szCs w:val="24"/>
        </w:rPr>
        <w:t>2</w:t>
      </w:r>
      <w:r w:rsidR="00855BC7">
        <w:rPr>
          <w:rFonts w:ascii="Chapparal Pro" w:hAnsi="Chapparal Pro" w:cs="Arial"/>
          <w:i/>
          <w:spacing w:val="50"/>
          <w:sz w:val="24"/>
          <w:szCs w:val="24"/>
        </w:rPr>
        <w:t>1</w:t>
      </w:r>
    </w:p>
    <w:p w14:paraId="6EA02B33" w14:textId="77777777" w:rsidR="00A019B8" w:rsidRPr="00A019B8" w:rsidRDefault="00A019B8" w:rsidP="00A019B8">
      <w:pPr>
        <w:spacing w:after="0"/>
        <w:rPr>
          <w:rFonts w:ascii="Chapparal Pro" w:hAnsi="Chapparal Pro" w:cs="Arial"/>
          <w:sz w:val="24"/>
          <w:szCs w:val="24"/>
        </w:rPr>
      </w:pPr>
    </w:p>
    <w:p w14:paraId="11A64515" w14:textId="6D786985" w:rsidR="006A3AAE" w:rsidRDefault="00D56B32" w:rsidP="003A3FAC">
      <w:pPr>
        <w:spacing w:after="0"/>
        <w:jc w:val="both"/>
        <w:rPr>
          <w:rFonts w:ascii="Chapparal Pro" w:hAnsi="Chapparal Pro" w:cs="Arial"/>
          <w:b/>
          <w:sz w:val="24"/>
          <w:szCs w:val="24"/>
        </w:rPr>
      </w:pPr>
      <w:r>
        <w:rPr>
          <w:rFonts w:ascii="Chapparal Pro" w:hAnsi="Chapparal Pro" w:cs="Arial"/>
          <w:b/>
          <w:sz w:val="24"/>
          <w:szCs w:val="24"/>
        </w:rPr>
        <w:t xml:space="preserve">Dvoudenní hodnocení </w:t>
      </w:r>
      <w:r w:rsidR="001F43E1">
        <w:rPr>
          <w:rFonts w:ascii="Chapparal Pro" w:hAnsi="Chapparal Pro" w:cs="Arial"/>
          <w:b/>
          <w:sz w:val="24"/>
          <w:szCs w:val="24"/>
        </w:rPr>
        <w:t xml:space="preserve">vín </w:t>
      </w:r>
      <w:r w:rsidRPr="00D56B32">
        <w:rPr>
          <w:rFonts w:ascii="Chapparal Pro" w:hAnsi="Chapparal Pro" w:cs="Arial"/>
          <w:b/>
          <w:sz w:val="24"/>
          <w:szCs w:val="24"/>
        </w:rPr>
        <w:t>v reprezenta</w:t>
      </w:r>
      <w:r w:rsidR="001F43E1">
        <w:rPr>
          <w:rFonts w:ascii="Chapparal Pro" w:hAnsi="Chapparal Pro" w:cs="Arial"/>
          <w:b/>
          <w:sz w:val="24"/>
          <w:szCs w:val="24"/>
        </w:rPr>
        <w:t>č</w:t>
      </w:r>
      <w:r w:rsidRPr="00D56B32">
        <w:rPr>
          <w:rFonts w:ascii="Chapparal Pro" w:hAnsi="Chapparal Pro" w:cs="Arial"/>
          <w:b/>
          <w:sz w:val="24"/>
          <w:szCs w:val="24"/>
        </w:rPr>
        <w:t xml:space="preserve">ních prostorách </w:t>
      </w:r>
      <w:r>
        <w:rPr>
          <w:rFonts w:ascii="Chapparal Pro" w:hAnsi="Chapparal Pro" w:cs="Arial"/>
          <w:b/>
          <w:sz w:val="24"/>
          <w:szCs w:val="24"/>
        </w:rPr>
        <w:t>Multifunkčního centra</w:t>
      </w:r>
      <w:r w:rsidR="00EF502C" w:rsidRPr="00EF502C">
        <w:rPr>
          <w:rFonts w:ascii="Chapparal Pro" w:hAnsi="Chapparal Pro" w:cs="Arial"/>
          <w:b/>
          <w:sz w:val="24"/>
          <w:szCs w:val="24"/>
        </w:rPr>
        <w:t xml:space="preserve"> zámku Lednice</w:t>
      </w:r>
      <w:r>
        <w:rPr>
          <w:rFonts w:ascii="Chapparal Pro" w:hAnsi="Chapparal Pro" w:cs="Arial"/>
          <w:b/>
          <w:sz w:val="24"/>
          <w:szCs w:val="24"/>
        </w:rPr>
        <w:t xml:space="preserve"> určilo výsledky </w:t>
      </w:r>
      <w:r w:rsidR="00601871">
        <w:rPr>
          <w:rFonts w:ascii="Chapparal Pro" w:hAnsi="Chapparal Pro" w:cs="Arial"/>
          <w:b/>
          <w:sz w:val="24"/>
          <w:szCs w:val="24"/>
        </w:rPr>
        <w:t>15. ročníku</w:t>
      </w:r>
      <w:r w:rsidRPr="00D56B32">
        <w:rPr>
          <w:rFonts w:ascii="Chapparal Pro" w:hAnsi="Chapparal Pro" w:cs="Arial"/>
          <w:b/>
          <w:sz w:val="24"/>
          <w:szCs w:val="24"/>
        </w:rPr>
        <w:t xml:space="preserve"> mezinárodní soutěže vín pořádané v České republice – Oenoforum</w:t>
      </w:r>
      <w:r>
        <w:rPr>
          <w:rFonts w:ascii="Chapparal Pro" w:hAnsi="Chapparal Pro" w:cs="Arial"/>
          <w:b/>
          <w:sz w:val="24"/>
          <w:szCs w:val="24"/>
        </w:rPr>
        <w:t xml:space="preserve"> 2021. </w:t>
      </w:r>
      <w:r w:rsidR="00C928AB">
        <w:rPr>
          <w:rFonts w:ascii="Chapparal Pro" w:hAnsi="Chapparal Pro" w:cs="Arial"/>
          <w:b/>
          <w:sz w:val="24"/>
          <w:szCs w:val="24"/>
        </w:rPr>
        <w:t xml:space="preserve"> </w:t>
      </w:r>
      <w:r w:rsidR="00601871">
        <w:rPr>
          <w:rFonts w:ascii="Chapparal Pro" w:hAnsi="Chapparal Pro" w:cs="Arial"/>
          <w:b/>
          <w:sz w:val="24"/>
          <w:szCs w:val="24"/>
        </w:rPr>
        <w:t xml:space="preserve">Nejlepším bílým vínem soutěže se letos stalo moravské víno, </w:t>
      </w:r>
      <w:r>
        <w:rPr>
          <w:rFonts w:ascii="Chapparal Pro" w:hAnsi="Chapparal Pro" w:cs="Arial"/>
          <w:b/>
          <w:sz w:val="24"/>
          <w:szCs w:val="24"/>
        </w:rPr>
        <w:t>další tři</w:t>
      </w:r>
      <w:r w:rsidR="00601871">
        <w:rPr>
          <w:rFonts w:ascii="Chapparal Pro" w:hAnsi="Chapparal Pro" w:cs="Arial"/>
          <w:b/>
          <w:sz w:val="24"/>
          <w:szCs w:val="24"/>
        </w:rPr>
        <w:t xml:space="preserve"> Championi</w:t>
      </w:r>
      <w:r>
        <w:rPr>
          <w:rFonts w:ascii="Chapparal Pro" w:hAnsi="Chapparal Pro" w:cs="Arial"/>
          <w:b/>
          <w:sz w:val="24"/>
          <w:szCs w:val="24"/>
        </w:rPr>
        <w:t xml:space="preserve"> </w:t>
      </w:r>
      <w:r w:rsidR="00601871">
        <w:rPr>
          <w:rFonts w:ascii="Chapparal Pro" w:hAnsi="Chapparal Pro" w:cs="Arial"/>
          <w:b/>
          <w:sz w:val="24"/>
          <w:szCs w:val="24"/>
        </w:rPr>
        <w:t xml:space="preserve">pak </w:t>
      </w:r>
      <w:r>
        <w:rPr>
          <w:rFonts w:ascii="Chapparal Pro" w:hAnsi="Chapparal Pro" w:cs="Arial"/>
          <w:b/>
          <w:sz w:val="24"/>
          <w:szCs w:val="24"/>
        </w:rPr>
        <w:t>putují na Slovensko</w:t>
      </w:r>
      <w:r w:rsidRPr="00D56B32">
        <w:rPr>
          <w:rFonts w:ascii="Chapparal Pro" w:hAnsi="Chapparal Pro" w:cs="Arial"/>
          <w:b/>
          <w:sz w:val="24"/>
          <w:szCs w:val="24"/>
        </w:rPr>
        <w:t>. Oenoforum je pořádáno Svazem vinařů ČR jako největší a jediná mezinárodní soutěž vín v České republice pod patronátem OIV – Mezinárodní organizace pro víno a vinohradnictví.</w:t>
      </w:r>
    </w:p>
    <w:p w14:paraId="32B4EC5B" w14:textId="77777777" w:rsidR="006A3AAE" w:rsidRDefault="006A3AAE" w:rsidP="003A3FAC">
      <w:pPr>
        <w:spacing w:after="0"/>
        <w:jc w:val="both"/>
        <w:rPr>
          <w:rFonts w:ascii="Chapparal Pro" w:hAnsi="Chapparal Pro" w:cs="Arial"/>
          <w:b/>
          <w:sz w:val="24"/>
          <w:szCs w:val="24"/>
        </w:rPr>
      </w:pPr>
    </w:p>
    <w:p w14:paraId="4D80FBFD" w14:textId="66D5F34F" w:rsidR="00D56B32" w:rsidRDefault="00D56B32" w:rsidP="007D090A">
      <w:pPr>
        <w:spacing w:after="0"/>
        <w:jc w:val="both"/>
        <w:rPr>
          <w:rFonts w:ascii="Chapparal Pro" w:hAnsi="Chapparal Pro" w:cs="Arial"/>
          <w:sz w:val="24"/>
          <w:szCs w:val="24"/>
        </w:rPr>
      </w:pPr>
      <w:r w:rsidRPr="00D56B32">
        <w:rPr>
          <w:rFonts w:ascii="Chapparal Pro" w:hAnsi="Chapparal Pro" w:cs="Arial"/>
          <w:sz w:val="24"/>
          <w:szCs w:val="24"/>
        </w:rPr>
        <w:t xml:space="preserve">Titul Champion bílých vín získal Ryzlink </w:t>
      </w:r>
      <w:r>
        <w:rPr>
          <w:rFonts w:ascii="Chapparal Pro" w:hAnsi="Chapparal Pro" w:cs="Arial"/>
          <w:sz w:val="24"/>
          <w:szCs w:val="24"/>
        </w:rPr>
        <w:t>vlašský</w:t>
      </w:r>
      <w:r w:rsidRPr="00D56B32">
        <w:rPr>
          <w:rFonts w:ascii="Chapparal Pro" w:hAnsi="Chapparal Pro" w:cs="Arial"/>
          <w:sz w:val="24"/>
          <w:szCs w:val="24"/>
        </w:rPr>
        <w:t xml:space="preserve">, </w:t>
      </w:r>
      <w:r w:rsidR="002425E4" w:rsidRPr="002425E4">
        <w:rPr>
          <w:rFonts w:ascii="Chapparal Pro" w:hAnsi="Chapparal Pro" w:cs="Arial"/>
          <w:sz w:val="24"/>
          <w:szCs w:val="24"/>
        </w:rPr>
        <w:t>traditional line, Purmice</w:t>
      </w:r>
      <w:r w:rsidR="002425E4">
        <w:rPr>
          <w:rFonts w:ascii="Chapparal Pro" w:hAnsi="Chapparal Pro" w:cs="Arial"/>
          <w:sz w:val="24"/>
          <w:szCs w:val="24"/>
        </w:rPr>
        <w:t xml:space="preserve">, </w:t>
      </w:r>
      <w:r>
        <w:rPr>
          <w:rFonts w:ascii="Chapparal Pro" w:hAnsi="Chapparal Pro" w:cs="Arial"/>
          <w:sz w:val="24"/>
          <w:szCs w:val="24"/>
        </w:rPr>
        <w:t xml:space="preserve">výběr z hroznů </w:t>
      </w:r>
      <w:r w:rsidR="00601871">
        <w:rPr>
          <w:rFonts w:ascii="Chapparal Pro" w:hAnsi="Chapparal Pro" w:cs="Arial"/>
          <w:sz w:val="24"/>
          <w:szCs w:val="24"/>
        </w:rPr>
        <w:t xml:space="preserve">2019 </w:t>
      </w:r>
      <w:r w:rsidRPr="00D56B32">
        <w:rPr>
          <w:rFonts w:ascii="Chapparal Pro" w:hAnsi="Chapparal Pro" w:cs="Arial"/>
          <w:sz w:val="24"/>
          <w:szCs w:val="24"/>
        </w:rPr>
        <w:t xml:space="preserve">z </w:t>
      </w:r>
      <w:r w:rsidR="00601871">
        <w:rPr>
          <w:rFonts w:ascii="Chapparal Pro" w:hAnsi="Chapparal Pro" w:cs="Arial"/>
          <w:sz w:val="24"/>
          <w:szCs w:val="24"/>
        </w:rPr>
        <w:t xml:space="preserve">Vinařství Mikrosvín Mikulov. Toto moravské vinařství obdrželo také ocenění za nejlepší kolekci soutěže. </w:t>
      </w:r>
      <w:r w:rsidRPr="00D56B32">
        <w:rPr>
          <w:rFonts w:ascii="Chapparal Pro" w:hAnsi="Chapparal Pro" w:cs="Arial"/>
          <w:sz w:val="24"/>
          <w:szCs w:val="24"/>
        </w:rPr>
        <w:t xml:space="preserve">Nejlepším červeným vínem soutěže se stal </w:t>
      </w:r>
      <w:r w:rsidR="00601871">
        <w:rPr>
          <w:rFonts w:ascii="Chapparal Pro" w:hAnsi="Chapparal Pro" w:cs="Arial"/>
          <w:sz w:val="24"/>
          <w:szCs w:val="24"/>
        </w:rPr>
        <w:t>Dunaj 2018</w:t>
      </w:r>
      <w:r w:rsidRPr="00D56B32">
        <w:rPr>
          <w:rFonts w:ascii="Chapparal Pro" w:hAnsi="Chapparal Pro" w:cs="Arial"/>
          <w:sz w:val="24"/>
          <w:szCs w:val="24"/>
        </w:rPr>
        <w:t xml:space="preserve"> ze slovenského vinařství </w:t>
      </w:r>
      <w:r w:rsidR="00601871" w:rsidRPr="00601871">
        <w:rPr>
          <w:rFonts w:ascii="Chapparal Pro" w:hAnsi="Chapparal Pro" w:cs="Arial"/>
          <w:sz w:val="24"/>
          <w:szCs w:val="24"/>
        </w:rPr>
        <w:t>VINS s.r.o.</w:t>
      </w:r>
      <w:r w:rsidR="00601871">
        <w:rPr>
          <w:rFonts w:ascii="Chapparal Pro" w:hAnsi="Chapparal Pro" w:cs="Arial"/>
          <w:sz w:val="24"/>
          <w:szCs w:val="24"/>
        </w:rPr>
        <w:t xml:space="preserve">, nejlepším mladým vínem </w:t>
      </w:r>
      <w:r w:rsidR="002425E4">
        <w:rPr>
          <w:rFonts w:ascii="Chapparal Pro" w:hAnsi="Chapparal Pro" w:cs="Arial"/>
          <w:sz w:val="24"/>
          <w:szCs w:val="24"/>
        </w:rPr>
        <w:t xml:space="preserve">je </w:t>
      </w:r>
      <w:r w:rsidR="00601871">
        <w:rPr>
          <w:rFonts w:ascii="Chapparal Pro" w:hAnsi="Chapparal Pro" w:cs="Arial"/>
          <w:sz w:val="24"/>
          <w:szCs w:val="24"/>
        </w:rPr>
        <w:t>Veltlínské zelené, akostné 2020 z Panonia Winery</w:t>
      </w:r>
      <w:r w:rsidR="00601871" w:rsidRPr="00601871">
        <w:rPr>
          <w:rFonts w:ascii="Chapparal Pro" w:hAnsi="Chapparal Pro" w:cs="Arial"/>
          <w:sz w:val="24"/>
          <w:szCs w:val="24"/>
        </w:rPr>
        <w:t>/Vinárstvo Golguz</w:t>
      </w:r>
      <w:r w:rsidRPr="00D56B32">
        <w:rPr>
          <w:rFonts w:ascii="Chapparal Pro" w:hAnsi="Chapparal Pro" w:cs="Arial"/>
          <w:sz w:val="24"/>
          <w:szCs w:val="24"/>
        </w:rPr>
        <w:t xml:space="preserve"> a poslední titul Champion za nejlepší cuvée připadl cuvée </w:t>
      </w:r>
      <w:r w:rsidR="00601871" w:rsidRPr="00601871">
        <w:rPr>
          <w:rFonts w:ascii="Chapparal Pro" w:hAnsi="Chapparal Pro" w:cs="Arial"/>
          <w:sz w:val="24"/>
          <w:szCs w:val="24"/>
        </w:rPr>
        <w:t>3 Burgundy</w:t>
      </w:r>
      <w:r w:rsidR="00601871">
        <w:rPr>
          <w:rFonts w:ascii="Chapparal Pro" w:hAnsi="Chapparal Pro" w:cs="Arial"/>
          <w:sz w:val="24"/>
          <w:szCs w:val="24"/>
        </w:rPr>
        <w:t xml:space="preserve">, </w:t>
      </w:r>
      <w:r w:rsidR="00601871" w:rsidRPr="00601871">
        <w:rPr>
          <w:rFonts w:ascii="Chapparal Pro" w:hAnsi="Chapparal Pro" w:cs="Arial"/>
          <w:sz w:val="24"/>
          <w:szCs w:val="24"/>
        </w:rPr>
        <w:t>akostné značkové</w:t>
      </w:r>
      <w:r w:rsidR="00601871">
        <w:rPr>
          <w:rFonts w:ascii="Chapparal Pro" w:hAnsi="Chapparal Pro" w:cs="Arial"/>
          <w:sz w:val="24"/>
          <w:szCs w:val="24"/>
        </w:rPr>
        <w:t xml:space="preserve"> 2020</w:t>
      </w:r>
      <w:r w:rsidRPr="00D56B32">
        <w:rPr>
          <w:rFonts w:ascii="Chapparal Pro" w:hAnsi="Chapparal Pro" w:cs="Arial"/>
          <w:sz w:val="24"/>
          <w:szCs w:val="24"/>
        </w:rPr>
        <w:t xml:space="preserve"> z vinařství </w:t>
      </w:r>
      <w:r w:rsidR="00601871" w:rsidRPr="00601871">
        <w:rPr>
          <w:rFonts w:ascii="Chapparal Pro" w:hAnsi="Chapparal Pro" w:cs="Arial"/>
          <w:sz w:val="24"/>
          <w:szCs w:val="24"/>
        </w:rPr>
        <w:t>Víno Mrva &amp; Stanko, a.s.</w:t>
      </w:r>
    </w:p>
    <w:p w14:paraId="197E3B62" w14:textId="77777777" w:rsidR="002425E4" w:rsidRDefault="002425E4" w:rsidP="007D090A">
      <w:pPr>
        <w:spacing w:after="0"/>
        <w:jc w:val="both"/>
        <w:rPr>
          <w:rFonts w:ascii="Chapparal Pro" w:hAnsi="Chapparal Pro" w:cs="Arial"/>
          <w:sz w:val="24"/>
          <w:szCs w:val="24"/>
        </w:rPr>
      </w:pPr>
    </w:p>
    <w:p w14:paraId="7842AFB9" w14:textId="77777777" w:rsidR="001F43E1" w:rsidRDefault="001F43E1" w:rsidP="007D090A">
      <w:pPr>
        <w:spacing w:after="0"/>
        <w:jc w:val="both"/>
        <w:rPr>
          <w:rFonts w:ascii="Chapparal Pro" w:hAnsi="Chapparal Pro" w:cs="Arial"/>
          <w:b/>
          <w:sz w:val="24"/>
          <w:szCs w:val="24"/>
        </w:rPr>
      </w:pPr>
    </w:p>
    <w:p w14:paraId="1AB8CDBC" w14:textId="3450BB66" w:rsidR="002425E4" w:rsidRPr="001F43E1" w:rsidRDefault="002425E4" w:rsidP="007D090A">
      <w:pPr>
        <w:spacing w:after="0"/>
        <w:jc w:val="both"/>
        <w:rPr>
          <w:rFonts w:ascii="Chapparal Pro" w:hAnsi="Chapparal Pro" w:cs="Arial"/>
          <w:b/>
          <w:sz w:val="24"/>
          <w:szCs w:val="24"/>
        </w:rPr>
      </w:pPr>
      <w:r w:rsidRPr="001F43E1">
        <w:rPr>
          <w:rFonts w:ascii="Chapparal Pro" w:hAnsi="Chapparal Pro" w:cs="Arial"/>
          <w:b/>
          <w:sz w:val="24"/>
          <w:szCs w:val="24"/>
        </w:rPr>
        <w:t>Naši vinaři zvítězili ve 3 kategoriích:</w:t>
      </w:r>
    </w:p>
    <w:p w14:paraId="1831FE6A" w14:textId="26352A8A" w:rsidR="002425E4" w:rsidRDefault="002425E4" w:rsidP="002425E4">
      <w:pPr>
        <w:pStyle w:val="Odstavecseseznamem"/>
        <w:numPr>
          <w:ilvl w:val="0"/>
          <w:numId w:val="2"/>
        </w:numPr>
        <w:spacing w:after="0"/>
        <w:jc w:val="both"/>
        <w:rPr>
          <w:rFonts w:ascii="Chapparal Pro" w:hAnsi="Chapparal Pro" w:cs="Arial"/>
          <w:sz w:val="24"/>
          <w:szCs w:val="24"/>
        </w:rPr>
      </w:pPr>
      <w:r>
        <w:rPr>
          <w:rFonts w:ascii="Chapparal Pro" w:hAnsi="Chapparal Pro" w:cs="Arial"/>
          <w:sz w:val="24"/>
          <w:szCs w:val="24"/>
        </w:rPr>
        <w:t xml:space="preserve">V kategorii bílých suchých vín ročníku 2020 zvítězilo víno Sauvignon, pozdní sběr 2020 od </w:t>
      </w:r>
      <w:r w:rsidRPr="002425E4">
        <w:rPr>
          <w:rFonts w:ascii="Chapparal Pro" w:hAnsi="Chapparal Pro" w:cs="Arial"/>
          <w:sz w:val="24"/>
          <w:szCs w:val="24"/>
        </w:rPr>
        <w:t>Bc. Pavla Tréšková – ENTRÉE vinařství</w:t>
      </w:r>
    </w:p>
    <w:p w14:paraId="60ADA8B4" w14:textId="235FCB0C" w:rsidR="002425E4" w:rsidRDefault="002425E4" w:rsidP="002425E4">
      <w:pPr>
        <w:pStyle w:val="Odstavecseseznamem"/>
        <w:numPr>
          <w:ilvl w:val="0"/>
          <w:numId w:val="2"/>
        </w:numPr>
        <w:spacing w:after="0"/>
        <w:jc w:val="both"/>
        <w:rPr>
          <w:rFonts w:ascii="Chapparal Pro" w:hAnsi="Chapparal Pro" w:cs="Arial"/>
          <w:sz w:val="24"/>
          <w:szCs w:val="24"/>
        </w:rPr>
      </w:pPr>
      <w:r>
        <w:rPr>
          <w:rFonts w:ascii="Chapparal Pro" w:hAnsi="Chapparal Pro" w:cs="Arial"/>
          <w:sz w:val="24"/>
          <w:szCs w:val="24"/>
        </w:rPr>
        <w:t xml:space="preserve">V kategorii bílých suchých vín ročníku 2019 a starší zvítězilo víno </w:t>
      </w:r>
      <w:r w:rsidRPr="002425E4">
        <w:rPr>
          <w:rFonts w:ascii="Chapparal Pro" w:hAnsi="Chapparal Pro" w:cs="Arial"/>
          <w:sz w:val="24"/>
          <w:szCs w:val="24"/>
        </w:rPr>
        <w:t>Ego No. 75 Rulandské bílé</w:t>
      </w:r>
      <w:r>
        <w:rPr>
          <w:rFonts w:ascii="Chapparal Pro" w:hAnsi="Chapparal Pro" w:cs="Arial"/>
          <w:sz w:val="24"/>
          <w:szCs w:val="24"/>
        </w:rPr>
        <w:t>, výběr z hroznů 2019 ze Zámeckého</w:t>
      </w:r>
      <w:r w:rsidRPr="002425E4">
        <w:rPr>
          <w:rFonts w:ascii="Chapparal Pro" w:hAnsi="Chapparal Pro" w:cs="Arial"/>
          <w:sz w:val="24"/>
          <w:szCs w:val="24"/>
        </w:rPr>
        <w:t xml:space="preserve"> vinařství Bzenec</w:t>
      </w:r>
    </w:p>
    <w:p w14:paraId="7D7C0DC6" w14:textId="3CAC1AD9" w:rsidR="002425E4" w:rsidRPr="002425E4" w:rsidRDefault="002425E4" w:rsidP="002425E4">
      <w:pPr>
        <w:pStyle w:val="Odstavecseseznamem"/>
        <w:numPr>
          <w:ilvl w:val="0"/>
          <w:numId w:val="2"/>
        </w:numPr>
        <w:spacing w:after="0"/>
        <w:jc w:val="both"/>
        <w:rPr>
          <w:rFonts w:ascii="Chapparal Pro" w:hAnsi="Chapparal Pro" w:cs="Arial"/>
          <w:sz w:val="24"/>
          <w:szCs w:val="24"/>
        </w:rPr>
      </w:pPr>
      <w:r>
        <w:rPr>
          <w:rFonts w:ascii="Chapparal Pro" w:hAnsi="Chapparal Pro" w:cs="Arial"/>
          <w:sz w:val="24"/>
          <w:szCs w:val="24"/>
        </w:rPr>
        <w:t xml:space="preserve">V kategorii bílých polosuchých vín zvítězilo víno Ryzlink vlašský, </w:t>
      </w:r>
      <w:r w:rsidRPr="002425E4">
        <w:rPr>
          <w:rFonts w:ascii="Chapparal Pro" w:hAnsi="Chapparal Pro" w:cs="Arial"/>
          <w:sz w:val="24"/>
          <w:szCs w:val="24"/>
        </w:rPr>
        <w:t>traditional line, 2 tratě</w:t>
      </w:r>
      <w:r>
        <w:rPr>
          <w:rFonts w:ascii="Chapparal Pro" w:hAnsi="Chapparal Pro" w:cs="Arial"/>
          <w:sz w:val="24"/>
          <w:szCs w:val="24"/>
        </w:rPr>
        <w:t>, výběr z hroznů 2019 z Vinařství</w:t>
      </w:r>
      <w:r w:rsidRPr="002425E4">
        <w:rPr>
          <w:rFonts w:ascii="Chapparal Pro" w:hAnsi="Chapparal Pro" w:cs="Arial"/>
          <w:sz w:val="24"/>
          <w:szCs w:val="24"/>
        </w:rPr>
        <w:t xml:space="preserve"> Mikrosvín Mikulov</w:t>
      </w:r>
    </w:p>
    <w:p w14:paraId="684FF31F" w14:textId="77777777" w:rsidR="00D56B32" w:rsidRDefault="00D56B32" w:rsidP="007D090A">
      <w:pPr>
        <w:spacing w:after="0"/>
        <w:jc w:val="both"/>
        <w:rPr>
          <w:rFonts w:ascii="Chapparal Pro" w:hAnsi="Chapparal Pro" w:cs="Arial"/>
          <w:sz w:val="24"/>
          <w:szCs w:val="24"/>
        </w:rPr>
      </w:pPr>
    </w:p>
    <w:p w14:paraId="7A62652E" w14:textId="77777777" w:rsidR="001F43E1" w:rsidRDefault="001F43E1" w:rsidP="007D090A">
      <w:pPr>
        <w:spacing w:after="0"/>
        <w:jc w:val="both"/>
        <w:rPr>
          <w:rFonts w:ascii="Chapparal Pro" w:hAnsi="Chapparal Pro" w:cs="Arial"/>
          <w:sz w:val="24"/>
          <w:szCs w:val="24"/>
        </w:rPr>
      </w:pPr>
    </w:p>
    <w:p w14:paraId="2BD07C70" w14:textId="77777777" w:rsidR="001F43E1" w:rsidRDefault="001F43E1" w:rsidP="007D090A">
      <w:pPr>
        <w:spacing w:after="0"/>
        <w:jc w:val="both"/>
        <w:rPr>
          <w:rFonts w:ascii="Chapparal Pro" w:hAnsi="Chapparal Pro" w:cs="Arial"/>
          <w:sz w:val="24"/>
          <w:szCs w:val="24"/>
        </w:rPr>
      </w:pPr>
    </w:p>
    <w:p w14:paraId="7CE2B9BF" w14:textId="6D1405AA" w:rsidR="00F8750E" w:rsidRDefault="001070DC" w:rsidP="007D090A">
      <w:pPr>
        <w:spacing w:after="0"/>
        <w:jc w:val="both"/>
        <w:rPr>
          <w:rFonts w:ascii="Chapparal Pro" w:hAnsi="Chapparal Pro" w:cs="Arial"/>
          <w:i/>
          <w:sz w:val="24"/>
          <w:szCs w:val="24"/>
        </w:rPr>
      </w:pPr>
      <w:r w:rsidRPr="00222C90">
        <w:rPr>
          <w:rFonts w:ascii="Chapparal Pro" w:hAnsi="Chapparal Pro" w:cs="Arial"/>
          <w:i/>
          <w:sz w:val="24"/>
          <w:szCs w:val="24"/>
        </w:rPr>
        <w:lastRenderedPageBreak/>
        <w:t>„L</w:t>
      </w:r>
      <w:r w:rsidR="00F8750E" w:rsidRPr="00222C90">
        <w:rPr>
          <w:rFonts w:ascii="Chapparal Pro" w:hAnsi="Chapparal Pro" w:cs="Arial"/>
          <w:i/>
          <w:sz w:val="24"/>
          <w:szCs w:val="24"/>
        </w:rPr>
        <w:t>etošní</w:t>
      </w:r>
      <w:r w:rsidRPr="00222C90">
        <w:rPr>
          <w:rFonts w:ascii="Chapparal Pro" w:hAnsi="Chapparal Pro" w:cs="Arial"/>
          <w:i/>
          <w:sz w:val="24"/>
          <w:szCs w:val="24"/>
        </w:rPr>
        <w:t xml:space="preserve">ho, již 15. </w:t>
      </w:r>
      <w:r w:rsidR="006D71E9">
        <w:rPr>
          <w:rFonts w:ascii="Chapparal Pro" w:hAnsi="Chapparal Pro" w:cs="Arial"/>
          <w:i/>
          <w:sz w:val="24"/>
          <w:szCs w:val="24"/>
        </w:rPr>
        <w:t>r</w:t>
      </w:r>
      <w:r w:rsidRPr="00222C90">
        <w:rPr>
          <w:rFonts w:ascii="Chapparal Pro" w:hAnsi="Chapparal Pro" w:cs="Arial"/>
          <w:i/>
          <w:sz w:val="24"/>
          <w:szCs w:val="24"/>
        </w:rPr>
        <w:t>očníku</w:t>
      </w:r>
      <w:r w:rsidR="006D71E9">
        <w:rPr>
          <w:rFonts w:ascii="Chapparal Pro" w:hAnsi="Chapparal Pro" w:cs="Arial"/>
          <w:i/>
          <w:sz w:val="24"/>
          <w:szCs w:val="24"/>
        </w:rPr>
        <w:t xml:space="preserve"> soutěže</w:t>
      </w:r>
      <w:r w:rsidRPr="00222C90">
        <w:rPr>
          <w:rFonts w:ascii="Chapparal Pro" w:hAnsi="Chapparal Pro" w:cs="Arial"/>
          <w:i/>
          <w:sz w:val="24"/>
          <w:szCs w:val="24"/>
        </w:rPr>
        <w:t>, se účastnilo</w:t>
      </w:r>
      <w:r w:rsidR="00F8750E" w:rsidRPr="00222C90">
        <w:rPr>
          <w:rFonts w:ascii="Chapparal Pro" w:hAnsi="Chapparal Pro" w:cs="Arial"/>
          <w:i/>
          <w:sz w:val="24"/>
          <w:szCs w:val="24"/>
        </w:rPr>
        <w:t xml:space="preserve"> </w:t>
      </w:r>
      <w:r w:rsidR="00B71041" w:rsidRPr="00222C90">
        <w:rPr>
          <w:rFonts w:ascii="Chapparal Pro" w:hAnsi="Chapparal Pro" w:cs="Arial"/>
          <w:i/>
          <w:sz w:val="24"/>
          <w:szCs w:val="24"/>
        </w:rPr>
        <w:t xml:space="preserve">560 </w:t>
      </w:r>
      <w:r w:rsidR="008A65D6" w:rsidRPr="00222C90">
        <w:rPr>
          <w:rFonts w:ascii="Chapparal Pro" w:hAnsi="Chapparal Pro" w:cs="Arial"/>
          <w:i/>
          <w:sz w:val="24"/>
          <w:szCs w:val="24"/>
        </w:rPr>
        <w:t>vín</w:t>
      </w:r>
      <w:r w:rsidRPr="00222C90">
        <w:rPr>
          <w:rFonts w:ascii="Chapparal Pro" w:hAnsi="Chapparal Pro" w:cs="Arial"/>
          <w:i/>
          <w:sz w:val="24"/>
          <w:szCs w:val="24"/>
        </w:rPr>
        <w:t xml:space="preserve"> z České republiky a zahraničí. Byla</w:t>
      </w:r>
      <w:r w:rsidR="008D5593" w:rsidRPr="00222C90">
        <w:rPr>
          <w:rFonts w:ascii="Chapparal Pro" w:hAnsi="Chapparal Pro" w:cs="Arial"/>
          <w:i/>
          <w:sz w:val="24"/>
          <w:szCs w:val="24"/>
        </w:rPr>
        <w:t xml:space="preserve"> </w:t>
      </w:r>
      <w:r w:rsidRPr="00222C90">
        <w:rPr>
          <w:rFonts w:ascii="Chapparal Pro" w:hAnsi="Chapparal Pro" w:cs="Arial"/>
          <w:i/>
          <w:sz w:val="24"/>
          <w:szCs w:val="24"/>
        </w:rPr>
        <w:t xml:space="preserve">tak </w:t>
      </w:r>
      <w:r w:rsidR="008D5593" w:rsidRPr="00222C90">
        <w:rPr>
          <w:rFonts w:ascii="Chapparal Pro" w:hAnsi="Chapparal Pro" w:cs="Arial"/>
          <w:i/>
          <w:sz w:val="24"/>
          <w:szCs w:val="24"/>
        </w:rPr>
        <w:t xml:space="preserve">naplněna </w:t>
      </w:r>
      <w:r w:rsidRPr="00222C90">
        <w:rPr>
          <w:rFonts w:ascii="Chapparal Pro" w:hAnsi="Chapparal Pro" w:cs="Arial"/>
          <w:i/>
          <w:sz w:val="24"/>
          <w:szCs w:val="24"/>
        </w:rPr>
        <w:t>naše dlouhodobá ambice</w:t>
      </w:r>
      <w:r w:rsidR="008D5593" w:rsidRPr="00222C90">
        <w:rPr>
          <w:rFonts w:ascii="Chapparal Pro" w:hAnsi="Chapparal Pro" w:cs="Arial"/>
          <w:i/>
          <w:sz w:val="24"/>
          <w:szCs w:val="24"/>
        </w:rPr>
        <w:t xml:space="preserve"> přijímat maximálně 600 vzorků, aby byl dostatečný prostor pro hodnocení a zůstal důraz na kvalitu </w:t>
      </w:r>
      <w:r w:rsidR="003A1AEA" w:rsidRPr="00222C90">
        <w:rPr>
          <w:rFonts w:ascii="Chapparal Pro" w:hAnsi="Chapparal Pro" w:cs="Arial"/>
          <w:i/>
          <w:sz w:val="24"/>
          <w:szCs w:val="24"/>
        </w:rPr>
        <w:t>přihlášených</w:t>
      </w:r>
      <w:r w:rsidRPr="00222C90">
        <w:rPr>
          <w:rFonts w:ascii="Chapparal Pro" w:hAnsi="Chapparal Pro" w:cs="Arial"/>
          <w:i/>
          <w:sz w:val="24"/>
          <w:szCs w:val="24"/>
        </w:rPr>
        <w:t xml:space="preserve"> vín,“ </w:t>
      </w:r>
      <w:r>
        <w:rPr>
          <w:rFonts w:ascii="Chapparal Pro" w:hAnsi="Chapparal Pro" w:cs="Arial"/>
          <w:sz w:val="24"/>
          <w:szCs w:val="24"/>
        </w:rPr>
        <w:t xml:space="preserve">sdělil k soutěži </w:t>
      </w:r>
      <w:r w:rsidRPr="001070DC">
        <w:rPr>
          <w:rFonts w:ascii="Chapparal Pro" w:hAnsi="Chapparal Pro" w:cs="Arial"/>
          <w:sz w:val="24"/>
          <w:szCs w:val="24"/>
        </w:rPr>
        <w:t>Ing. Martin Půček, výkonný ředitel pořadatelského Svazu vinařů a dodal:</w:t>
      </w:r>
      <w:r>
        <w:rPr>
          <w:rFonts w:ascii="Chapparal Pro" w:hAnsi="Chapparal Pro" w:cs="Arial"/>
          <w:sz w:val="24"/>
          <w:szCs w:val="24"/>
        </w:rPr>
        <w:t xml:space="preserve"> </w:t>
      </w:r>
      <w:r w:rsidRPr="00222C90">
        <w:rPr>
          <w:rFonts w:ascii="Chapparal Pro" w:hAnsi="Chapparal Pro" w:cs="Arial"/>
          <w:i/>
          <w:sz w:val="24"/>
          <w:szCs w:val="24"/>
        </w:rPr>
        <w:t>„</w:t>
      </w:r>
      <w:r w:rsidR="00222C90" w:rsidRPr="00222C90">
        <w:rPr>
          <w:rFonts w:ascii="Chapparal Pro" w:hAnsi="Chapparal Pro" w:cs="Arial"/>
          <w:i/>
          <w:sz w:val="24"/>
          <w:szCs w:val="24"/>
        </w:rPr>
        <w:t>jedná se o největší světovou soutěž vín na území České republiky, nad kterou převzala patronát OIV - Mezinárodní organizace pro víno a vinohradnictví se sídlem v Paříži a proto jsem opravdu velmi rád, že naše moravská vína získala i letos významná ocenění.“</w:t>
      </w:r>
    </w:p>
    <w:p w14:paraId="1746836E" w14:textId="77777777" w:rsidR="003F1CDA" w:rsidRDefault="003F1CDA" w:rsidP="007D090A">
      <w:pPr>
        <w:spacing w:after="0"/>
        <w:jc w:val="both"/>
        <w:rPr>
          <w:rFonts w:ascii="Chapparal Pro" w:hAnsi="Chapparal Pro" w:cs="Arial"/>
          <w:i/>
          <w:sz w:val="24"/>
          <w:szCs w:val="24"/>
        </w:rPr>
      </w:pPr>
    </w:p>
    <w:p w14:paraId="072CC46B" w14:textId="3F7508A8" w:rsidR="003F1CDA" w:rsidRPr="003F1CDA" w:rsidRDefault="008D3097" w:rsidP="007D090A">
      <w:pPr>
        <w:spacing w:after="0"/>
        <w:jc w:val="both"/>
        <w:rPr>
          <w:rFonts w:ascii="Chapparal Pro" w:hAnsi="Chapparal Pro" w:cs="Arial"/>
          <w:sz w:val="24"/>
          <w:szCs w:val="24"/>
        </w:rPr>
      </w:pPr>
      <w:r>
        <w:rPr>
          <w:rFonts w:ascii="Chapparal Pro" w:hAnsi="Chapparal Pro" w:cs="Arial"/>
          <w:sz w:val="24"/>
          <w:szCs w:val="24"/>
        </w:rPr>
        <w:t xml:space="preserve">Společnosti </w:t>
      </w:r>
      <w:r w:rsidRPr="008D3097">
        <w:rPr>
          <w:rFonts w:ascii="Chapparal Pro" w:hAnsi="Chapparal Pro" w:cs="Arial"/>
          <w:sz w:val="24"/>
          <w:szCs w:val="24"/>
        </w:rPr>
        <w:t>TWP Glass a Cork Janosa</w:t>
      </w:r>
      <w:r>
        <w:rPr>
          <w:rFonts w:ascii="Chapparal Pro" w:hAnsi="Chapparal Pro" w:cs="Arial"/>
          <w:sz w:val="24"/>
          <w:szCs w:val="24"/>
        </w:rPr>
        <w:t xml:space="preserve">, které jsou partnery soutěže, se rozhodly podpořit vinaře postižené červnovým tornádem, </w:t>
      </w:r>
      <w:r w:rsidRPr="008D3097">
        <w:rPr>
          <w:rFonts w:ascii="Chapparal Pro" w:hAnsi="Chapparal Pro" w:cs="Arial"/>
          <w:sz w:val="24"/>
          <w:szCs w:val="24"/>
        </w:rPr>
        <w:t>formou poskytnutí daru v podobě skleniček</w:t>
      </w:r>
      <w:r>
        <w:rPr>
          <w:rFonts w:ascii="Chapparal Pro" w:hAnsi="Chapparal Pro" w:cs="Arial"/>
          <w:sz w:val="24"/>
          <w:szCs w:val="24"/>
        </w:rPr>
        <w:t xml:space="preserve"> a zátek a to vinařství </w:t>
      </w:r>
      <w:r w:rsidRPr="008D3097">
        <w:rPr>
          <w:rFonts w:ascii="Chapparal Pro" w:hAnsi="Chapparal Pro" w:cs="Arial"/>
          <w:sz w:val="24"/>
          <w:szCs w:val="24"/>
        </w:rPr>
        <w:t>Dvořáček LTM</w:t>
      </w:r>
      <w:r>
        <w:rPr>
          <w:rFonts w:ascii="Chapparal Pro" w:hAnsi="Chapparal Pro" w:cs="Arial"/>
          <w:sz w:val="24"/>
          <w:szCs w:val="24"/>
        </w:rPr>
        <w:t>, vinaři Richardu Tichému a vinařství Marada.</w:t>
      </w:r>
    </w:p>
    <w:p w14:paraId="70BAA17A" w14:textId="77777777" w:rsidR="00EF502C" w:rsidRPr="00222C90" w:rsidRDefault="00EF502C" w:rsidP="007D090A">
      <w:pPr>
        <w:spacing w:after="0"/>
        <w:jc w:val="both"/>
        <w:rPr>
          <w:rFonts w:ascii="Chapparal Pro" w:hAnsi="Chapparal Pro" w:cs="Arial"/>
          <w:sz w:val="24"/>
          <w:szCs w:val="24"/>
        </w:rPr>
      </w:pPr>
    </w:p>
    <w:p w14:paraId="2DBF493E" w14:textId="041B558A" w:rsidR="00CB7289" w:rsidRPr="00FB7D04" w:rsidRDefault="00CB7289" w:rsidP="00CB7289">
      <w:pPr>
        <w:spacing w:after="0"/>
        <w:jc w:val="both"/>
        <w:rPr>
          <w:rFonts w:ascii="Chapparal Pro" w:hAnsi="Chapparal Pro" w:cs="Arial"/>
          <w:b/>
          <w:sz w:val="24"/>
          <w:szCs w:val="24"/>
        </w:rPr>
      </w:pPr>
      <w:r w:rsidRPr="00FB7D04">
        <w:rPr>
          <w:rFonts w:ascii="Chapparal Pro" w:hAnsi="Chapparal Pro" w:cs="Arial"/>
          <w:b/>
          <w:sz w:val="24"/>
          <w:szCs w:val="24"/>
        </w:rPr>
        <w:t>Vinaři jsou srdcaři!</w:t>
      </w:r>
    </w:p>
    <w:p w14:paraId="172B047A" w14:textId="464B26FC" w:rsidR="009A45C4" w:rsidRDefault="003F1CDA" w:rsidP="008A65D6">
      <w:pPr>
        <w:spacing w:after="0"/>
        <w:jc w:val="both"/>
        <w:rPr>
          <w:rFonts w:ascii="Chapparal Pro" w:hAnsi="Chapparal Pro" w:cs="Arial"/>
          <w:sz w:val="24"/>
          <w:szCs w:val="24"/>
        </w:rPr>
      </w:pPr>
      <w:r>
        <w:rPr>
          <w:rFonts w:ascii="Chapparal Pro" w:hAnsi="Chapparal Pro" w:cs="Arial"/>
          <w:sz w:val="24"/>
          <w:szCs w:val="24"/>
        </w:rPr>
        <w:t xml:space="preserve">V rámci soutěže byla také prezentovaná vzniklá iniciativa </w:t>
      </w:r>
      <w:r w:rsidRPr="008A65D6">
        <w:rPr>
          <w:rFonts w:ascii="Chapparal Pro" w:hAnsi="Chapparal Pro" w:cs="Arial"/>
          <w:sz w:val="24"/>
          <w:szCs w:val="24"/>
        </w:rPr>
        <w:t>„Národní den vína</w:t>
      </w:r>
      <w:r>
        <w:rPr>
          <w:rFonts w:ascii="Chapparal Pro" w:hAnsi="Chapparal Pro" w:cs="Arial"/>
          <w:sz w:val="24"/>
          <w:szCs w:val="24"/>
        </w:rPr>
        <w:t xml:space="preserve"> a zdraví</w:t>
      </w:r>
      <w:r w:rsidRPr="008A65D6">
        <w:rPr>
          <w:rFonts w:ascii="Chapparal Pro" w:hAnsi="Chapparal Pro" w:cs="Arial"/>
          <w:sz w:val="24"/>
          <w:szCs w:val="24"/>
        </w:rPr>
        <w:t xml:space="preserve"> – vinaři jsou srdcaři“</w:t>
      </w:r>
      <w:r>
        <w:rPr>
          <w:rFonts w:ascii="Chapparal Pro" w:hAnsi="Chapparal Pro" w:cs="Arial"/>
          <w:sz w:val="24"/>
          <w:szCs w:val="24"/>
        </w:rPr>
        <w:t>, která si připomíná</w:t>
      </w:r>
      <w:r w:rsidR="009A45C4">
        <w:rPr>
          <w:rFonts w:ascii="Chapparal Pro" w:hAnsi="Chapparal Pro" w:cs="Arial"/>
          <w:sz w:val="24"/>
          <w:szCs w:val="24"/>
        </w:rPr>
        <w:t xml:space="preserve"> </w:t>
      </w:r>
      <w:r w:rsidR="009A45C4" w:rsidRPr="008A65D6">
        <w:rPr>
          <w:rFonts w:ascii="Chapparal Pro" w:hAnsi="Chapparal Pro" w:cs="Arial"/>
          <w:sz w:val="24"/>
          <w:szCs w:val="24"/>
        </w:rPr>
        <w:t>praxi světoznámého kardiologa, pr</w:t>
      </w:r>
      <w:r w:rsidR="009A45C4">
        <w:rPr>
          <w:rFonts w:ascii="Chapparal Pro" w:hAnsi="Chapparal Pro" w:cs="Arial"/>
          <w:sz w:val="24"/>
          <w:szCs w:val="24"/>
        </w:rPr>
        <w:t>ofesora Milana Šamánka a jeho tezi, ž</w:t>
      </w:r>
      <w:r w:rsidR="009A45C4" w:rsidRPr="008A65D6">
        <w:rPr>
          <w:rFonts w:ascii="Chapparal Pro" w:hAnsi="Chapparal Pro" w:cs="Arial"/>
          <w:sz w:val="24"/>
          <w:szCs w:val="24"/>
        </w:rPr>
        <w:t xml:space="preserve">e </w:t>
      </w:r>
      <w:r w:rsidR="009A45C4">
        <w:rPr>
          <w:rFonts w:ascii="Chapparal Pro" w:hAnsi="Chapparal Pro" w:cs="Arial"/>
          <w:sz w:val="24"/>
          <w:szCs w:val="24"/>
        </w:rPr>
        <w:t>přiměřená konzumace ví</w:t>
      </w:r>
      <w:r w:rsidR="009A45C4" w:rsidRPr="008A65D6">
        <w:rPr>
          <w:rFonts w:ascii="Chapparal Pro" w:hAnsi="Chapparal Pro" w:cs="Arial"/>
          <w:sz w:val="24"/>
          <w:szCs w:val="24"/>
        </w:rPr>
        <w:t xml:space="preserve">na </w:t>
      </w:r>
      <w:r w:rsidR="009A45C4">
        <w:rPr>
          <w:rFonts w:ascii="Chapparal Pro" w:hAnsi="Chapparal Pro" w:cs="Arial"/>
          <w:sz w:val="24"/>
          <w:szCs w:val="24"/>
        </w:rPr>
        <w:t>není</w:t>
      </w:r>
      <w:r w:rsidR="009A45C4" w:rsidRPr="008A65D6">
        <w:rPr>
          <w:rFonts w:ascii="Chapparal Pro" w:hAnsi="Chapparal Pro" w:cs="Arial"/>
          <w:sz w:val="24"/>
          <w:szCs w:val="24"/>
        </w:rPr>
        <w:t xml:space="preserve"> </w:t>
      </w:r>
      <w:r w:rsidR="009A45C4">
        <w:rPr>
          <w:rFonts w:ascii="Chapparal Pro" w:hAnsi="Chapparal Pro" w:cs="Arial"/>
          <w:sz w:val="24"/>
          <w:szCs w:val="24"/>
        </w:rPr>
        <w:t>organismu škodlivá</w:t>
      </w:r>
      <w:r>
        <w:rPr>
          <w:rFonts w:ascii="Chapparal Pro" w:hAnsi="Chapparal Pro" w:cs="Arial"/>
          <w:sz w:val="24"/>
          <w:szCs w:val="24"/>
        </w:rPr>
        <w:t xml:space="preserve">. </w:t>
      </w:r>
      <w:r w:rsidR="009A45C4" w:rsidRPr="008A65D6">
        <w:rPr>
          <w:rFonts w:ascii="Chapparal Pro" w:hAnsi="Chapparal Pro" w:cs="Arial"/>
          <w:sz w:val="24"/>
          <w:szCs w:val="24"/>
        </w:rPr>
        <w:t xml:space="preserve">Naopak, obohacuje zdravý </w:t>
      </w:r>
      <w:r w:rsidR="009A45C4">
        <w:rPr>
          <w:rFonts w:ascii="Chapparal Pro" w:hAnsi="Chapparal Pro" w:cs="Arial"/>
          <w:sz w:val="24"/>
          <w:szCs w:val="24"/>
        </w:rPr>
        <w:t>životní</w:t>
      </w:r>
      <w:r w:rsidR="009A45C4" w:rsidRPr="008A65D6">
        <w:rPr>
          <w:rFonts w:ascii="Chapparal Pro" w:hAnsi="Chapparal Pro" w:cs="Arial"/>
          <w:sz w:val="24"/>
          <w:szCs w:val="24"/>
        </w:rPr>
        <w:t xml:space="preserve"> styl a je </w:t>
      </w:r>
      <w:r w:rsidR="009A45C4">
        <w:rPr>
          <w:rFonts w:ascii="Chapparal Pro" w:hAnsi="Chapparal Pro" w:cs="Arial"/>
          <w:sz w:val="24"/>
          <w:szCs w:val="24"/>
        </w:rPr>
        <w:t>odvěkou součásti našich kultur.</w:t>
      </w:r>
      <w:r>
        <w:rPr>
          <w:rFonts w:ascii="Chapparal Pro" w:hAnsi="Chapparal Pro" w:cs="Arial"/>
          <w:sz w:val="24"/>
          <w:szCs w:val="24"/>
        </w:rPr>
        <w:t xml:space="preserve"> Tuto myšlenku, se kterou se p</w:t>
      </w:r>
      <w:r w:rsidR="009A45C4">
        <w:rPr>
          <w:rFonts w:ascii="Chapparal Pro" w:hAnsi="Chapparal Pro" w:cs="Arial"/>
          <w:sz w:val="24"/>
          <w:szCs w:val="24"/>
        </w:rPr>
        <w:t xml:space="preserve">ořadatelé </w:t>
      </w:r>
      <w:r>
        <w:rPr>
          <w:rFonts w:ascii="Chapparal Pro" w:hAnsi="Chapparal Pro" w:cs="Arial"/>
          <w:sz w:val="24"/>
          <w:szCs w:val="24"/>
        </w:rPr>
        <w:t xml:space="preserve">také </w:t>
      </w:r>
      <w:r w:rsidR="009A45C4">
        <w:rPr>
          <w:rFonts w:ascii="Chapparal Pro" w:hAnsi="Chapparal Pro" w:cs="Arial"/>
          <w:sz w:val="24"/>
          <w:szCs w:val="24"/>
        </w:rPr>
        <w:t>plně ztotožňují</w:t>
      </w:r>
      <w:r>
        <w:rPr>
          <w:rFonts w:ascii="Chapparal Pro" w:hAnsi="Chapparal Pro" w:cs="Arial"/>
          <w:sz w:val="24"/>
          <w:szCs w:val="24"/>
        </w:rPr>
        <w:t>, reprezentoval na soutěži další přední český kardiochirurg prog. Jan Pirk.</w:t>
      </w:r>
      <w:r w:rsidR="009A45C4">
        <w:rPr>
          <w:rFonts w:ascii="Chapparal Pro" w:hAnsi="Chapparal Pro" w:cs="Arial"/>
          <w:sz w:val="24"/>
          <w:szCs w:val="24"/>
        </w:rPr>
        <w:t xml:space="preserve"> </w:t>
      </w:r>
    </w:p>
    <w:p w14:paraId="09C1BF36" w14:textId="77777777" w:rsidR="007C280E" w:rsidRDefault="007C280E" w:rsidP="008A65D6">
      <w:pPr>
        <w:spacing w:after="0"/>
        <w:jc w:val="both"/>
        <w:rPr>
          <w:rFonts w:ascii="Chapparal Pro" w:hAnsi="Chapparal Pro" w:cs="Arial"/>
          <w:sz w:val="24"/>
          <w:szCs w:val="24"/>
        </w:rPr>
      </w:pPr>
    </w:p>
    <w:p w14:paraId="68D14026" w14:textId="4C60E9E3" w:rsidR="007C280E" w:rsidRDefault="007C280E" w:rsidP="008A65D6">
      <w:pPr>
        <w:spacing w:after="0"/>
        <w:jc w:val="both"/>
        <w:rPr>
          <w:rFonts w:ascii="Chapparal Pro" w:hAnsi="Chapparal Pro" w:cs="Arial"/>
          <w:sz w:val="24"/>
          <w:szCs w:val="24"/>
        </w:rPr>
      </w:pPr>
      <w:r w:rsidRPr="007C280E">
        <w:rPr>
          <w:rFonts w:ascii="Chapparal Pro" w:hAnsi="Chapparal Pro" w:cs="Arial"/>
          <w:i/>
          <w:sz w:val="24"/>
          <w:szCs w:val="24"/>
        </w:rPr>
        <w:t>„</w:t>
      </w:r>
      <w:r w:rsidR="009A45C4" w:rsidRPr="009A45C4">
        <w:rPr>
          <w:rFonts w:ascii="Chapparal Pro" w:hAnsi="Chapparal Pro" w:cs="Arial"/>
          <w:i/>
          <w:sz w:val="24"/>
          <w:szCs w:val="24"/>
        </w:rPr>
        <w:t>Milan byl úžasný člověk s velkým srdcem a zdravým rozumem. Jako dětský kardiolog a lékař světového významu zachránil život milionů dětí na světě, mimo jiné i založením prvního dětského kardiocentra na světě. A protože i vinaři mají dobré srdce, rozhodli jsme se podporovat dál tuto myšlenku. Našim symbolem je „vinná růže“ a jejím prostřednictvím budou nejen vinaři přispívat na rozvoj Dětského kardiocentra v M</w:t>
      </w:r>
      <w:r w:rsidR="009A45C4">
        <w:rPr>
          <w:rFonts w:ascii="Chapparal Pro" w:hAnsi="Chapparal Pro" w:cs="Arial"/>
          <w:i/>
          <w:sz w:val="24"/>
          <w:szCs w:val="24"/>
        </w:rPr>
        <w:t>otole a léčbu dětských srdíček</w:t>
      </w:r>
      <w:r w:rsidRPr="007C280E">
        <w:rPr>
          <w:rFonts w:ascii="Chapparal Pro" w:hAnsi="Chapparal Pro" w:cs="Arial"/>
          <w:i/>
          <w:sz w:val="24"/>
          <w:szCs w:val="24"/>
        </w:rPr>
        <w:t xml:space="preserve">,“ </w:t>
      </w:r>
      <w:r>
        <w:rPr>
          <w:rFonts w:ascii="Chapparal Pro" w:hAnsi="Chapparal Pro" w:cs="Arial"/>
          <w:sz w:val="24"/>
          <w:szCs w:val="24"/>
        </w:rPr>
        <w:t xml:space="preserve">sdělil David Šťastný, </w:t>
      </w:r>
      <w:r w:rsidR="009A45C4">
        <w:rPr>
          <w:rFonts w:ascii="Chapparal Pro" w:hAnsi="Chapparal Pro" w:cs="Arial"/>
          <w:sz w:val="24"/>
          <w:szCs w:val="24"/>
        </w:rPr>
        <w:t xml:space="preserve">velký kamarád Milana Šamánka, </w:t>
      </w:r>
      <w:r>
        <w:rPr>
          <w:rFonts w:ascii="Chapparal Pro" w:hAnsi="Chapparal Pro" w:cs="Arial"/>
          <w:sz w:val="24"/>
          <w:szCs w:val="24"/>
        </w:rPr>
        <w:t>který</w:t>
      </w:r>
      <w:r w:rsidRPr="007C280E">
        <w:rPr>
          <w:rFonts w:ascii="Chapparal Pro" w:hAnsi="Chapparal Pro" w:cs="Arial"/>
          <w:sz w:val="24"/>
          <w:szCs w:val="24"/>
        </w:rPr>
        <w:t xml:space="preserve"> se rozhodl pokračovat v</w:t>
      </w:r>
      <w:r w:rsidR="009A45C4">
        <w:rPr>
          <w:rFonts w:ascii="Chapparal Pro" w:hAnsi="Chapparal Pro" w:cs="Arial"/>
          <w:sz w:val="24"/>
          <w:szCs w:val="24"/>
        </w:rPr>
        <w:t xml:space="preserve"> jeho</w:t>
      </w:r>
      <w:r w:rsidRPr="007C280E">
        <w:rPr>
          <w:rFonts w:ascii="Chapparal Pro" w:hAnsi="Chapparal Pro" w:cs="Arial"/>
          <w:sz w:val="24"/>
          <w:szCs w:val="24"/>
        </w:rPr>
        <w:t xml:space="preserve"> práci na propagaci zdravého životního stylu, zdr</w:t>
      </w:r>
      <w:r w:rsidR="009A45C4">
        <w:rPr>
          <w:rFonts w:ascii="Chapparal Pro" w:hAnsi="Chapparal Pro" w:cs="Arial"/>
          <w:sz w:val="24"/>
          <w:szCs w:val="24"/>
        </w:rPr>
        <w:t>avého rozumu a propojení vinařů.</w:t>
      </w:r>
    </w:p>
    <w:p w14:paraId="2770E11A" w14:textId="77777777" w:rsidR="007C280E" w:rsidRDefault="007C280E" w:rsidP="008A65D6">
      <w:pPr>
        <w:spacing w:after="0"/>
        <w:jc w:val="both"/>
        <w:rPr>
          <w:rFonts w:ascii="Chapparal Pro" w:hAnsi="Chapparal Pro" w:cs="Arial"/>
          <w:sz w:val="24"/>
          <w:szCs w:val="24"/>
        </w:rPr>
      </w:pPr>
    </w:p>
    <w:p w14:paraId="5090B48C" w14:textId="49ED15F9" w:rsidR="00CB7289" w:rsidRDefault="008A65D6" w:rsidP="008A65D6">
      <w:pPr>
        <w:spacing w:after="0"/>
        <w:jc w:val="both"/>
        <w:rPr>
          <w:rFonts w:ascii="Chapparal Pro" w:hAnsi="Chapparal Pro" w:cs="Arial"/>
          <w:sz w:val="24"/>
          <w:szCs w:val="24"/>
        </w:rPr>
      </w:pPr>
      <w:r w:rsidRPr="008A65D6">
        <w:rPr>
          <w:rFonts w:ascii="Chapparal Pro" w:hAnsi="Chapparal Pro" w:cs="Arial"/>
          <w:sz w:val="24"/>
          <w:szCs w:val="24"/>
        </w:rPr>
        <w:t>Od letošního roku se tak bude slavit vždy 25. května, v den svátku sv. Urbana, oblíbeného patrona vinařů, také Národní den vína a zdravého životního stylu.</w:t>
      </w:r>
    </w:p>
    <w:p w14:paraId="211BF582" w14:textId="77777777" w:rsidR="00A34DC1" w:rsidRDefault="00A34DC1" w:rsidP="00A34DC1">
      <w:pPr>
        <w:spacing w:after="0"/>
        <w:jc w:val="both"/>
        <w:rPr>
          <w:rFonts w:ascii="Chapparal Pro" w:hAnsi="Chapparal Pro" w:cs="Arial"/>
          <w:b/>
          <w:sz w:val="24"/>
          <w:szCs w:val="24"/>
        </w:rPr>
      </w:pPr>
    </w:p>
    <w:p w14:paraId="07D9D9E5" w14:textId="77777777" w:rsidR="001F43E1" w:rsidRDefault="001F43E1" w:rsidP="003A3FAC">
      <w:pPr>
        <w:spacing w:after="0"/>
        <w:jc w:val="both"/>
        <w:rPr>
          <w:rFonts w:ascii="Chaparral Pro Light" w:hAnsi="Chaparral Pro Light" w:cs="Times New Roman"/>
          <w:sz w:val="24"/>
          <w:szCs w:val="24"/>
        </w:rPr>
      </w:pPr>
    </w:p>
    <w:p w14:paraId="4B88D6E5" w14:textId="77777777" w:rsidR="001F43E1" w:rsidRDefault="001F43E1" w:rsidP="003A3FAC">
      <w:pPr>
        <w:spacing w:after="0"/>
        <w:jc w:val="both"/>
        <w:rPr>
          <w:rFonts w:ascii="Chaparral Pro Light" w:hAnsi="Chaparral Pro Light" w:cs="Times New Roman"/>
          <w:sz w:val="24"/>
          <w:szCs w:val="24"/>
        </w:rPr>
      </w:pPr>
    </w:p>
    <w:p w14:paraId="5BA8EB94" w14:textId="77777777" w:rsidR="001F43E1" w:rsidRDefault="001F43E1" w:rsidP="003A3FAC">
      <w:pPr>
        <w:spacing w:after="0"/>
        <w:jc w:val="both"/>
        <w:rPr>
          <w:rFonts w:ascii="Chaparral Pro Light" w:hAnsi="Chaparral Pro Light" w:cs="Times New Roman"/>
          <w:sz w:val="24"/>
          <w:szCs w:val="24"/>
        </w:rPr>
      </w:pPr>
    </w:p>
    <w:p w14:paraId="1CBE6180" w14:textId="45B3472B" w:rsidR="004C4D7A" w:rsidRDefault="004C4D7A" w:rsidP="003A3FAC">
      <w:pPr>
        <w:spacing w:after="0"/>
        <w:jc w:val="both"/>
        <w:rPr>
          <w:rFonts w:ascii="Chapparal Pro" w:hAnsi="Chapparal Pro" w:cs="Arial"/>
          <w:sz w:val="24"/>
          <w:szCs w:val="24"/>
        </w:rPr>
      </w:pPr>
      <w:r w:rsidRPr="001C5CF1">
        <w:rPr>
          <w:rFonts w:ascii="Chaparral Pro Light" w:hAnsi="Chaparral Pro Light" w:cs="Times New Roman"/>
          <w:sz w:val="24"/>
          <w:szCs w:val="24"/>
        </w:rPr>
        <w:t>Organizátorem a pořadatelem soutěže je Svaz vinařů ČR. Soutěž podporuje Vinařský fond České republiky, Národní vinařské centrum, o.p.s. a další organizace. Nad soutěží převzal záštitu hejtman Jihomoravského kraje</w:t>
      </w:r>
      <w:r>
        <w:rPr>
          <w:rFonts w:ascii="Chaparral Pro Light" w:hAnsi="Chaparral Pro Light" w:cs="Times New Roman"/>
          <w:sz w:val="24"/>
          <w:szCs w:val="24"/>
        </w:rPr>
        <w:t xml:space="preserve"> Mgr. Jan Grolich</w:t>
      </w:r>
      <w:r w:rsidRPr="001C5CF1">
        <w:rPr>
          <w:rFonts w:ascii="Chaparral Pro Light" w:hAnsi="Chaparral Pro Light" w:cs="Times New Roman"/>
          <w:sz w:val="24"/>
          <w:szCs w:val="24"/>
        </w:rPr>
        <w:t xml:space="preserve">. Generálním partnerem </w:t>
      </w:r>
      <w:r w:rsidR="009959B9">
        <w:rPr>
          <w:rFonts w:ascii="Chaparral Pro Light" w:hAnsi="Chaparral Pro Light" w:cs="Times New Roman"/>
          <w:sz w:val="24"/>
          <w:szCs w:val="24"/>
        </w:rPr>
        <w:t xml:space="preserve">a akci </w:t>
      </w:r>
      <w:r w:rsidR="00E40E0A">
        <w:rPr>
          <w:rFonts w:ascii="Chaparral Pro Light" w:hAnsi="Chaparral Pro Light" w:cs="Times New Roman"/>
          <w:sz w:val="24"/>
          <w:szCs w:val="24"/>
        </w:rPr>
        <w:t>již třetím rokem</w:t>
      </w:r>
      <w:r w:rsidR="009959B9">
        <w:rPr>
          <w:rFonts w:ascii="Chaparral Pro Light" w:hAnsi="Chaparral Pro Light" w:cs="Times New Roman"/>
          <w:sz w:val="24"/>
          <w:szCs w:val="24"/>
        </w:rPr>
        <w:t xml:space="preserve"> podporuje</w:t>
      </w:r>
      <w:r w:rsidR="00E40E0A">
        <w:rPr>
          <w:rFonts w:ascii="Chaparral Pro Light" w:hAnsi="Chaparral Pro Light" w:cs="Times New Roman"/>
          <w:sz w:val="24"/>
          <w:szCs w:val="24"/>
        </w:rPr>
        <w:t xml:space="preserve"> </w:t>
      </w:r>
      <w:r w:rsidRPr="001C5CF1">
        <w:rPr>
          <w:rFonts w:ascii="Chaparral Pro Light" w:hAnsi="Chaparral Pro Light" w:cs="Times New Roman"/>
          <w:sz w:val="24"/>
          <w:szCs w:val="24"/>
        </w:rPr>
        <w:t>společnost Vinařský ráj.</w:t>
      </w:r>
    </w:p>
    <w:p w14:paraId="4534FCF7" w14:textId="77777777" w:rsidR="00CB7289" w:rsidRDefault="00CB7289" w:rsidP="0011670E">
      <w:pPr>
        <w:tabs>
          <w:tab w:val="left" w:pos="5895"/>
        </w:tabs>
        <w:spacing w:after="0"/>
        <w:ind w:left="-2268"/>
        <w:rPr>
          <w:rFonts w:ascii="Chapparal Pro" w:hAnsi="Chapparal Pro" w:cs="Arial"/>
          <w:sz w:val="24"/>
          <w:szCs w:val="24"/>
        </w:rPr>
      </w:pPr>
    </w:p>
    <w:p w14:paraId="336B0D2C" w14:textId="77777777" w:rsidR="00CB7289" w:rsidRDefault="00CB7289" w:rsidP="0011670E">
      <w:pPr>
        <w:tabs>
          <w:tab w:val="left" w:pos="5895"/>
        </w:tabs>
        <w:spacing w:after="0"/>
        <w:ind w:left="-2268"/>
        <w:rPr>
          <w:rFonts w:ascii="Chapparal Pro" w:hAnsi="Chapparal Pro" w:cs="Arial"/>
          <w:sz w:val="24"/>
          <w:szCs w:val="24"/>
        </w:rPr>
      </w:pPr>
    </w:p>
    <w:p w14:paraId="4C995954" w14:textId="77777777" w:rsidR="00A019B8" w:rsidRDefault="00A019B8" w:rsidP="0011670E">
      <w:pPr>
        <w:tabs>
          <w:tab w:val="left" w:pos="5895"/>
        </w:tabs>
        <w:spacing w:after="0"/>
        <w:ind w:left="-2268"/>
        <w:rPr>
          <w:rFonts w:ascii="Chapparal Pro" w:hAnsi="Chapparal Pro" w:cs="Arial"/>
          <w:sz w:val="24"/>
          <w:szCs w:val="24"/>
        </w:rPr>
      </w:pPr>
      <w:r w:rsidRPr="00A019B8">
        <w:rPr>
          <w:rFonts w:ascii="Chapparal Pro" w:hAnsi="Chapparal Pro" w:cs="Arial"/>
          <w:sz w:val="24"/>
          <w:szCs w:val="24"/>
        </w:rPr>
        <w:t xml:space="preserve">Více informací o soutěži a konferenci na </w:t>
      </w:r>
      <w:hyperlink r:id="rId13" w:history="1">
        <w:r w:rsidRPr="00A019B8">
          <w:rPr>
            <w:rStyle w:val="Hypertextovodkaz"/>
            <w:rFonts w:ascii="Chapparal Pro" w:hAnsi="Chapparal Pro" w:cs="Arial"/>
            <w:sz w:val="24"/>
            <w:szCs w:val="24"/>
          </w:rPr>
          <w:t>www.oenoforum.cz</w:t>
        </w:r>
      </w:hyperlink>
      <w:r w:rsidRPr="00A019B8">
        <w:rPr>
          <w:rFonts w:ascii="Chapparal Pro" w:hAnsi="Chapparal Pro" w:cs="Arial"/>
          <w:sz w:val="24"/>
          <w:szCs w:val="24"/>
        </w:rPr>
        <w:t xml:space="preserve"> nebo na</w:t>
      </w:r>
      <w:r w:rsidR="00DD1E60">
        <w:rPr>
          <w:rFonts w:ascii="Chapparal Pro" w:hAnsi="Chapparal Pro" w:cs="Arial"/>
          <w:sz w:val="24"/>
          <w:szCs w:val="24"/>
        </w:rPr>
        <w:t xml:space="preserve"> </w:t>
      </w:r>
      <w:hyperlink r:id="rId14" w:history="1">
        <w:r w:rsidR="00DD1E60" w:rsidRPr="0065702C">
          <w:rPr>
            <w:rStyle w:val="Hypertextovodkaz"/>
            <w:rFonts w:ascii="Chapparal Pro" w:hAnsi="Chapparal Pro" w:cs="Arial"/>
            <w:sz w:val="24"/>
            <w:szCs w:val="24"/>
          </w:rPr>
          <w:t>www.facebook.com/oenoforum/</w:t>
        </w:r>
      </w:hyperlink>
      <w:r w:rsidR="00DD1E60" w:rsidRPr="00DD1E60">
        <w:rPr>
          <w:rStyle w:val="Hypertextovodkaz"/>
          <w:rFonts w:ascii="Chapparal Pro" w:hAnsi="Chapparal Pro" w:cs="Arial"/>
          <w:color w:val="auto"/>
          <w:sz w:val="24"/>
          <w:szCs w:val="24"/>
          <w:u w:val="none"/>
        </w:rPr>
        <w:t>.</w:t>
      </w:r>
    </w:p>
    <w:p w14:paraId="3204D072" w14:textId="77777777" w:rsidR="00A019B8" w:rsidRPr="00A019B8" w:rsidRDefault="00A019B8" w:rsidP="0011670E">
      <w:pPr>
        <w:spacing w:after="0"/>
        <w:ind w:left="-2268"/>
        <w:jc w:val="both"/>
        <w:rPr>
          <w:rFonts w:ascii="Chapparal Pro" w:hAnsi="Chapparal Pro" w:cs="Arial"/>
          <w:sz w:val="24"/>
          <w:szCs w:val="24"/>
        </w:rPr>
      </w:pPr>
    </w:p>
    <w:p w14:paraId="7DBD7296" w14:textId="1CD95B69" w:rsidR="00A019B8" w:rsidRPr="00A019B8" w:rsidRDefault="00A019B8" w:rsidP="0011670E">
      <w:pPr>
        <w:spacing w:after="0"/>
        <w:ind w:left="-2268"/>
        <w:jc w:val="both"/>
        <w:rPr>
          <w:rFonts w:ascii="Chapparal Pro" w:hAnsi="Chapparal Pro" w:cs="Arial"/>
          <w:b/>
          <w:sz w:val="24"/>
          <w:szCs w:val="24"/>
        </w:rPr>
      </w:pPr>
      <w:r w:rsidRPr="00A019B8">
        <w:rPr>
          <w:rFonts w:ascii="Chapparal Pro" w:hAnsi="Chapparal Pro" w:cs="Arial"/>
          <w:b/>
          <w:sz w:val="24"/>
          <w:szCs w:val="24"/>
        </w:rPr>
        <w:t xml:space="preserve">Pro více informací: </w:t>
      </w:r>
    </w:p>
    <w:p w14:paraId="67E1E824" w14:textId="77777777" w:rsidR="00A019B8" w:rsidRPr="00A019B8" w:rsidRDefault="00A019B8" w:rsidP="0011670E">
      <w:pPr>
        <w:spacing w:after="0"/>
        <w:ind w:left="-2268"/>
        <w:rPr>
          <w:rFonts w:ascii="Chapparal Pro" w:hAnsi="Chapparal Pro" w:cs="Arial"/>
          <w:sz w:val="24"/>
          <w:szCs w:val="24"/>
        </w:rPr>
      </w:pPr>
      <w:r w:rsidRPr="00A019B8">
        <w:rPr>
          <w:rFonts w:ascii="Chapparal Pro" w:hAnsi="Chapparal Pro" w:cs="Arial"/>
          <w:sz w:val="24"/>
          <w:szCs w:val="24"/>
        </w:rPr>
        <w:t>Ing. Martin Půček, Svaz vinařů, ředitel soutěže</w:t>
      </w:r>
    </w:p>
    <w:p w14:paraId="60938C76" w14:textId="77777777" w:rsidR="00A019B8" w:rsidRPr="00A019B8" w:rsidRDefault="00A019B8" w:rsidP="0011670E">
      <w:pPr>
        <w:spacing w:after="0"/>
        <w:ind w:left="-2268"/>
        <w:rPr>
          <w:rFonts w:ascii="Chapparal Pro" w:hAnsi="Chapparal Pro" w:cs="Arial"/>
          <w:color w:val="0000FF"/>
          <w:sz w:val="24"/>
          <w:szCs w:val="24"/>
        </w:rPr>
      </w:pPr>
      <w:r w:rsidRPr="00A019B8">
        <w:rPr>
          <w:rFonts w:ascii="Chapparal Pro" w:hAnsi="Chapparal Pro" w:cs="Arial"/>
          <w:bCs/>
          <w:sz w:val="24"/>
          <w:szCs w:val="24"/>
        </w:rPr>
        <w:t xml:space="preserve">E-mail: </w:t>
      </w:r>
      <w:hyperlink r:id="rId15" w:history="1">
        <w:r w:rsidRPr="00A019B8">
          <w:rPr>
            <w:rStyle w:val="Hypertextovodkaz"/>
            <w:rFonts w:ascii="Chapparal Pro" w:hAnsi="Chapparal Pro" w:cs="Arial"/>
            <w:sz w:val="24"/>
            <w:szCs w:val="24"/>
          </w:rPr>
          <w:t>martin.pucek@svcr.cz</w:t>
        </w:r>
      </w:hyperlink>
      <w:r w:rsidRPr="00A019B8">
        <w:rPr>
          <w:rFonts w:ascii="Chapparal Pro" w:hAnsi="Chapparal Pro" w:cs="Arial"/>
          <w:color w:val="0000FF"/>
          <w:sz w:val="24"/>
          <w:szCs w:val="24"/>
        </w:rPr>
        <w:t xml:space="preserve"> </w:t>
      </w:r>
    </w:p>
    <w:p w14:paraId="17806D7A" w14:textId="12A4FAA0" w:rsidR="00A019B8" w:rsidRDefault="00A019B8" w:rsidP="0011670E">
      <w:pPr>
        <w:spacing w:after="0"/>
        <w:ind w:left="-2268"/>
        <w:rPr>
          <w:rFonts w:ascii="Chapparal Pro" w:hAnsi="Chapparal Pro" w:cs="Arial"/>
          <w:sz w:val="24"/>
          <w:szCs w:val="24"/>
        </w:rPr>
      </w:pPr>
      <w:r w:rsidRPr="00A019B8">
        <w:rPr>
          <w:rFonts w:ascii="Chapparal Pro" w:hAnsi="Chapparal Pro" w:cs="Arial"/>
          <w:sz w:val="24"/>
          <w:szCs w:val="24"/>
        </w:rPr>
        <w:t>Tel.: +420 606 743</w:t>
      </w:r>
      <w:r w:rsidR="00792675">
        <w:rPr>
          <w:rFonts w:ascii="Chapparal Pro" w:hAnsi="Chapparal Pro" w:cs="Arial"/>
          <w:sz w:val="24"/>
          <w:szCs w:val="24"/>
        </w:rPr>
        <w:t> </w:t>
      </w:r>
      <w:r w:rsidRPr="00A019B8">
        <w:rPr>
          <w:rFonts w:ascii="Chapparal Pro" w:hAnsi="Chapparal Pro" w:cs="Arial"/>
          <w:sz w:val="24"/>
          <w:szCs w:val="24"/>
        </w:rPr>
        <w:t>231</w:t>
      </w:r>
    </w:p>
    <w:p w14:paraId="32BB21F1" w14:textId="77777777" w:rsidR="00792675" w:rsidRDefault="00792675" w:rsidP="0011670E">
      <w:pPr>
        <w:spacing w:after="0"/>
        <w:ind w:left="-2268"/>
        <w:rPr>
          <w:rFonts w:ascii="Chapparal Pro" w:hAnsi="Chapparal Pro" w:cs="Arial"/>
          <w:sz w:val="24"/>
          <w:szCs w:val="24"/>
        </w:rPr>
      </w:pPr>
    </w:p>
    <w:p w14:paraId="5E2F897D" w14:textId="6C89085A" w:rsidR="00792675" w:rsidRDefault="00792675" w:rsidP="0011670E">
      <w:pPr>
        <w:spacing w:after="0"/>
        <w:ind w:left="-2268"/>
        <w:rPr>
          <w:rFonts w:ascii="Chapparal Pro" w:hAnsi="Chapparal Pro" w:cs="Arial"/>
          <w:sz w:val="24"/>
          <w:szCs w:val="24"/>
        </w:rPr>
      </w:pPr>
      <w:r>
        <w:rPr>
          <w:rFonts w:ascii="Chapparal Pro" w:hAnsi="Chapparal Pro" w:cs="Arial"/>
          <w:sz w:val="24"/>
          <w:szCs w:val="24"/>
        </w:rPr>
        <w:t>Jiří Bažant, Omnimedia s.r.o.</w:t>
      </w:r>
    </w:p>
    <w:p w14:paraId="60BA778B" w14:textId="4551DA54" w:rsidR="00792675" w:rsidRDefault="00421DDF" w:rsidP="0011670E">
      <w:pPr>
        <w:spacing w:after="0"/>
        <w:ind w:left="-2268"/>
        <w:rPr>
          <w:rFonts w:ascii="Chapparal Pro" w:hAnsi="Chapparal Pro" w:cs="Arial"/>
          <w:sz w:val="24"/>
          <w:szCs w:val="24"/>
        </w:rPr>
      </w:pPr>
      <w:r>
        <w:rPr>
          <w:rFonts w:ascii="Chapparal Pro" w:hAnsi="Chapparal Pro" w:cs="Arial"/>
          <w:sz w:val="24"/>
          <w:szCs w:val="24"/>
        </w:rPr>
        <w:t xml:space="preserve">E-mail: </w:t>
      </w:r>
      <w:hyperlink r:id="rId16" w:history="1">
        <w:r w:rsidRPr="00076EF8">
          <w:rPr>
            <w:rStyle w:val="Hypertextovodkaz"/>
            <w:rFonts w:ascii="Chapparal Pro" w:hAnsi="Chapparal Pro" w:cs="Arial"/>
            <w:sz w:val="24"/>
            <w:szCs w:val="24"/>
          </w:rPr>
          <w:t>j.bazant@omnimedia.cz</w:t>
        </w:r>
      </w:hyperlink>
      <w:r>
        <w:rPr>
          <w:rFonts w:ascii="Chapparal Pro" w:hAnsi="Chapparal Pro" w:cs="Arial"/>
          <w:sz w:val="24"/>
          <w:szCs w:val="24"/>
        </w:rPr>
        <w:t xml:space="preserve"> </w:t>
      </w:r>
    </w:p>
    <w:p w14:paraId="0C365343" w14:textId="37D564CD" w:rsidR="00A62DA0" w:rsidRPr="00A62DA0" w:rsidRDefault="00792675" w:rsidP="007C280E">
      <w:pPr>
        <w:spacing w:after="0"/>
        <w:ind w:left="-2268"/>
        <w:rPr>
          <w:rFonts w:ascii="Chapparal Pro" w:hAnsi="Chapparal Pro" w:cs="Arial"/>
          <w:sz w:val="24"/>
          <w:szCs w:val="24"/>
        </w:rPr>
      </w:pPr>
      <w:r>
        <w:rPr>
          <w:rFonts w:ascii="Chapparal Pro" w:hAnsi="Chapparal Pro" w:cs="Arial"/>
          <w:sz w:val="24"/>
          <w:szCs w:val="24"/>
        </w:rPr>
        <w:t>Tel.: +420 606 282 673</w:t>
      </w:r>
    </w:p>
    <w:sectPr w:rsidR="00A62DA0" w:rsidRPr="00A62DA0" w:rsidSect="00867ABA">
      <w:headerReference w:type="default" r:id="rId17"/>
      <w:footerReference w:type="default" r:id="rId18"/>
      <w:pgSz w:w="11906" w:h="16838"/>
      <w:pgMar w:top="1985" w:right="1133" w:bottom="1702" w:left="35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55D31" w14:textId="77777777" w:rsidR="00C23BBC" w:rsidRDefault="00C23BBC">
      <w:pPr>
        <w:spacing w:after="0" w:line="240" w:lineRule="auto"/>
      </w:pPr>
      <w:r>
        <w:separator/>
      </w:r>
    </w:p>
  </w:endnote>
  <w:endnote w:type="continuationSeparator" w:id="0">
    <w:p w14:paraId="7E01C757" w14:textId="77777777" w:rsidR="00C23BBC" w:rsidRDefault="00C2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pparal Pro">
    <w:altName w:val="Cambria"/>
    <w:panose1 w:val="00000000000000000000"/>
    <w:charset w:val="00"/>
    <w:family w:val="roman"/>
    <w:notTrueType/>
    <w:pitch w:val="default"/>
  </w:font>
  <w:font w:name="Chaparral Pro Light">
    <w:altName w:val="Segoe Script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A44D" w14:textId="77777777" w:rsidR="004C3E23" w:rsidRDefault="001324FB" w:rsidP="004C3E23">
    <w:pPr>
      <w:spacing w:after="0" w:line="240" w:lineRule="auto"/>
      <w:rPr>
        <w:rFonts w:eastAsia="Times New Roman" w:cstheme="minorHAnsi"/>
        <w:lang w:eastAsia="cs-CZ"/>
      </w:rPr>
    </w:pPr>
    <w:r w:rsidRPr="00D97F95">
      <w:rPr>
        <w:noProof/>
        <w:color w:val="E31351"/>
        <w:lang w:eastAsia="cs-CZ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992C2A" wp14:editId="374031F5">
              <wp:simplePos x="0" y="0"/>
              <wp:positionH relativeFrom="margin">
                <wp:posOffset>-1503680</wp:posOffset>
              </wp:positionH>
              <wp:positionV relativeFrom="margin">
                <wp:posOffset>8550910</wp:posOffset>
              </wp:positionV>
              <wp:extent cx="5850890" cy="3175"/>
              <wp:effectExtent l="0" t="0" r="35560" b="34925"/>
              <wp:wrapSquare wrapText="bothSides"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0890" cy="3175"/>
                      </a:xfrm>
                      <a:prstGeom prst="line">
                        <a:avLst/>
                      </a:prstGeom>
                      <a:ln>
                        <a:solidFill>
                          <a:srgbClr val="E313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F37E68" id="Přímá spojnice 3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-118.4pt,673.3pt" to="342.3pt,6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" strokecolor="#e31351" strokeweight=".5pt">
              <v:stroke joinstyle="miter"/>
              <w10:wrap type="square" anchorx="margin" anchory="margin"/>
            </v:line>
          </w:pict>
        </mc:Fallback>
      </mc:AlternateContent>
    </w:r>
    <w:r w:rsidR="00BC67CE" w:rsidRPr="00414441">
      <w:rPr>
        <w:rFonts w:eastAsia="Times New Roman" w:cstheme="minorHAnsi"/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C950A8" wp14:editId="2A280FE7">
              <wp:simplePos x="0" y="0"/>
              <wp:positionH relativeFrom="column">
                <wp:posOffset>4216512</wp:posOffset>
              </wp:positionH>
              <wp:positionV relativeFrom="paragraph">
                <wp:posOffset>5715</wp:posOffset>
              </wp:positionV>
              <wp:extent cx="542290" cy="374015"/>
              <wp:effectExtent l="0" t="0" r="0" b="698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19ECB9" w14:textId="77777777" w:rsidR="00414441" w:rsidRDefault="00BC67CE" w:rsidP="0041444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F43E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950A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2pt;margin-top:.45pt;width:42.7pt;height:2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" stroked="f">
              <v:textbox>
                <w:txbxContent>
                  <w:p w14:paraId="1019ECB9" w14:textId="77777777" w:rsidR="00414441" w:rsidRDefault="00BC67CE" w:rsidP="00414441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F43E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C67CE" w:rsidRPr="00D97F95">
      <w:rPr>
        <w:noProof/>
        <w:color w:val="E31351"/>
        <w:lang w:eastAsia="cs-CZ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F6E6B6" wp14:editId="63FDAD21">
              <wp:simplePos x="0" y="0"/>
              <wp:positionH relativeFrom="margin">
                <wp:posOffset>4340860</wp:posOffset>
              </wp:positionH>
              <wp:positionV relativeFrom="margin">
                <wp:posOffset>8550910</wp:posOffset>
              </wp:positionV>
              <wp:extent cx="291600" cy="0"/>
              <wp:effectExtent l="0" t="0" r="13335" b="19050"/>
              <wp:wrapSquare wrapText="bothSides"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1600" cy="0"/>
                      </a:xfrm>
                      <a:prstGeom prst="line">
                        <a:avLst/>
                      </a:prstGeom>
                      <a:ln>
                        <a:solidFill>
                          <a:srgbClr val="E313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6C314" id="Přímá spojnice 2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341.8pt,673.3pt" to="364.75pt,6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" strokecolor="#e31351" strokeweight=".5pt">
              <v:stroke joinstyle="miter"/>
              <w10:wrap type="square" anchorx="margin" anchory="margin"/>
            </v:line>
          </w:pict>
        </mc:Fallback>
      </mc:AlternateContent>
    </w:r>
    <w:r w:rsidR="00BC67CE" w:rsidRPr="004C3E23">
      <w:rPr>
        <w:rFonts w:eastAsia="Times New Roman" w:cstheme="minorHAnsi"/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E7C31A" wp14:editId="77347670">
              <wp:simplePos x="0" y="0"/>
              <wp:positionH relativeFrom="column">
                <wp:posOffset>-120650</wp:posOffset>
              </wp:positionH>
              <wp:positionV relativeFrom="paragraph">
                <wp:posOffset>5715</wp:posOffset>
              </wp:positionV>
              <wp:extent cx="2733040" cy="654050"/>
              <wp:effectExtent l="0" t="0" r="0" b="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040" cy="654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DEF8D" w14:textId="77777777" w:rsidR="00654425" w:rsidRDefault="00BC67CE" w:rsidP="004C3E23">
                          <w:pPr>
                            <w:spacing w:after="0" w:line="240" w:lineRule="auto"/>
                            <w:rPr>
                              <w:rStyle w:val="Siln"/>
                              <w:color w:val="595959" w:themeColor="text1" w:themeTint="A6"/>
                            </w:rPr>
                          </w:pPr>
                          <w:r>
                            <w:rPr>
                              <w:rStyle w:val="Siln"/>
                              <w:color w:val="595959" w:themeColor="text1" w:themeTint="A6"/>
                            </w:rPr>
                            <w:t xml:space="preserve">Svaz vinařů České republiky, </w:t>
                          </w:r>
                          <w:r w:rsidRPr="00414441">
                            <w:rPr>
                              <w:rStyle w:val="Siln"/>
                              <w:color w:val="595959" w:themeColor="text1" w:themeTint="A6"/>
                              <w:sz w:val="4"/>
                              <w:szCs w:val="4"/>
                            </w:rPr>
                            <w:t xml:space="preserve"> </w:t>
                          </w:r>
                          <w:r>
                            <w:rPr>
                              <w:rStyle w:val="Siln"/>
                              <w:color w:val="595959" w:themeColor="text1" w:themeTint="A6"/>
                            </w:rPr>
                            <w:t>z.</w:t>
                          </w:r>
                          <w:r w:rsidRPr="00414441">
                            <w:rPr>
                              <w:rStyle w:val="Siln"/>
                              <w:color w:val="595959" w:themeColor="text1" w:themeTint="A6"/>
                              <w:sz w:val="4"/>
                              <w:szCs w:val="4"/>
                            </w:rPr>
                            <w:t xml:space="preserve"> </w:t>
                          </w:r>
                          <w:r>
                            <w:rPr>
                              <w:rStyle w:val="Siln"/>
                              <w:color w:val="595959" w:themeColor="text1" w:themeTint="A6"/>
                              <w:sz w:val="4"/>
                              <w:szCs w:val="4"/>
                            </w:rPr>
                            <w:t xml:space="preserve"> </w:t>
                          </w:r>
                          <w:r w:rsidRPr="00414441">
                            <w:rPr>
                              <w:rStyle w:val="Siln"/>
                              <w:color w:val="595959" w:themeColor="text1" w:themeTint="A6"/>
                              <w:sz w:val="4"/>
                              <w:szCs w:val="4"/>
                            </w:rPr>
                            <w:t xml:space="preserve"> </w:t>
                          </w:r>
                          <w:r>
                            <w:rPr>
                              <w:rStyle w:val="Siln"/>
                              <w:color w:val="595959" w:themeColor="text1" w:themeTint="A6"/>
                            </w:rPr>
                            <w:t>s.</w:t>
                          </w:r>
                        </w:p>
                        <w:p w14:paraId="7B2BDB19" w14:textId="77777777" w:rsidR="00654425" w:rsidRPr="00654425" w:rsidRDefault="00BC67CE" w:rsidP="00D97F95">
                          <w:pPr>
                            <w:spacing w:after="0" w:line="240" w:lineRule="auto"/>
                            <w:rPr>
                              <w:rFonts w:eastAsia="Times New Roman" w:cstheme="minorHAnsi"/>
                              <w:color w:val="595959" w:themeColor="text1" w:themeTint="A6"/>
                              <w:sz w:val="18"/>
                              <w:szCs w:val="18"/>
                              <w:lang w:eastAsia="cs-CZ"/>
                            </w:rPr>
                          </w:pPr>
                          <w:r w:rsidRPr="00D97F95">
                            <w:rPr>
                              <w:rFonts w:eastAsia="Times New Roman" w:cstheme="minorHAnsi"/>
                              <w:color w:val="595959" w:themeColor="text1" w:themeTint="A6"/>
                              <w:sz w:val="18"/>
                              <w:szCs w:val="18"/>
                              <w:lang w:eastAsia="cs-CZ"/>
                            </w:rPr>
                            <w:t>Žižkovská 1230</w:t>
                          </w:r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sz w:val="18"/>
                              <w:szCs w:val="18"/>
                              <w:lang w:eastAsia="cs-CZ"/>
                            </w:rPr>
                            <w:t xml:space="preserve">, </w:t>
                          </w:r>
                          <w:r w:rsidRPr="00D97F95">
                            <w:rPr>
                              <w:rFonts w:eastAsia="Times New Roman" w:cstheme="minorHAnsi"/>
                              <w:color w:val="595959" w:themeColor="text1" w:themeTint="A6"/>
                              <w:sz w:val="18"/>
                              <w:szCs w:val="18"/>
                              <w:lang w:eastAsia="cs-CZ"/>
                            </w:rPr>
                            <w:t>691 02 Velké Bílovice</w:t>
                          </w:r>
                        </w:p>
                        <w:p w14:paraId="5C8136FB" w14:textId="77777777" w:rsidR="004C3E23" w:rsidRPr="00FD1FEA" w:rsidRDefault="00BC67CE">
                          <w:pPr>
                            <w:rPr>
                              <w:rFonts w:eastAsia="Times New Roman" w:cstheme="minorHAnsi"/>
                              <w:color w:val="595959" w:themeColor="text1" w:themeTint="A6"/>
                              <w:sz w:val="18"/>
                              <w:szCs w:val="18"/>
                              <w:lang w:eastAsia="cs-CZ"/>
                            </w:rPr>
                          </w:pPr>
                          <w:r w:rsidRPr="00654425">
                            <w:rPr>
                              <w:rFonts w:eastAsia="Times New Roman" w:cstheme="minorHAnsi"/>
                              <w:color w:val="595959" w:themeColor="text1" w:themeTint="A6"/>
                              <w:sz w:val="18"/>
                              <w:szCs w:val="18"/>
                              <w:lang w:eastAsia="cs-CZ"/>
                            </w:rPr>
                            <w:t xml:space="preserve">IČO: </w:t>
                          </w:r>
                          <w:r w:rsidRPr="00D97F95">
                            <w:rPr>
                              <w:rFonts w:eastAsia="Times New Roman" w:cstheme="minorHAnsi"/>
                              <w:color w:val="595959" w:themeColor="text1" w:themeTint="A6"/>
                              <w:sz w:val="18"/>
                              <w:szCs w:val="18"/>
                              <w:lang w:eastAsia="cs-CZ"/>
                            </w:rPr>
                            <w:t>48847488</w:t>
                          </w:r>
                          <w:r w:rsidRPr="00FD1FEA">
                            <w:rPr>
                              <w:rFonts w:eastAsia="Times New Roman" w:cstheme="minorHAnsi"/>
                              <w:color w:val="E31351"/>
                              <w:sz w:val="18"/>
                              <w:szCs w:val="18"/>
                              <w:lang w:eastAsia="cs-CZ"/>
                            </w:rPr>
                            <w:t xml:space="preserve"> </w:t>
                          </w:r>
                          <w:r w:rsidRPr="00FD1FEA">
                            <w:rPr>
                              <w:rFonts w:eastAsia="Times New Roman" w:cstheme="minorHAnsi"/>
                              <w:b/>
                              <w:color w:val="E31351"/>
                              <w:sz w:val="18"/>
                              <w:szCs w:val="18"/>
                              <w:lang w:val="en-US" w:eastAsia="cs-CZ"/>
                            </w:rPr>
                            <w:t>|</w:t>
                          </w:r>
                          <w:r w:rsidRPr="00FD1FEA">
                            <w:rPr>
                              <w:rFonts w:eastAsia="Times New Roman" w:cstheme="minorHAnsi"/>
                              <w:b/>
                              <w:color w:val="E31351"/>
                              <w:sz w:val="18"/>
                              <w:szCs w:val="18"/>
                              <w:lang w:eastAsia="cs-CZ"/>
                            </w:rPr>
                            <w:t xml:space="preserve"> </w:t>
                          </w:r>
                          <w:r w:rsidRPr="00FD1FEA">
                            <w:rPr>
                              <w:rFonts w:eastAsia="Times New Roman" w:cstheme="minorHAnsi"/>
                              <w:color w:val="595959" w:themeColor="text1" w:themeTint="A6"/>
                              <w:sz w:val="18"/>
                              <w:szCs w:val="18"/>
                              <w:lang w:eastAsia="cs-CZ"/>
                            </w:rPr>
                            <w:t>E-mail: svcr@svcr.cz</w:t>
                          </w:r>
                          <w:r w:rsidRPr="00FD1FEA">
                            <w:rPr>
                              <w:rFonts w:eastAsia="Times New Roman" w:cstheme="minorHAnsi"/>
                              <w:color w:val="E31351"/>
                              <w:sz w:val="18"/>
                              <w:szCs w:val="18"/>
                              <w:lang w:eastAsia="cs-CZ"/>
                            </w:rPr>
                            <w:t xml:space="preserve"> </w:t>
                          </w:r>
                          <w:r w:rsidRPr="00FD1FEA">
                            <w:rPr>
                              <w:rFonts w:eastAsia="Times New Roman" w:cstheme="minorHAnsi"/>
                              <w:b/>
                              <w:color w:val="E31351"/>
                              <w:sz w:val="18"/>
                              <w:szCs w:val="18"/>
                              <w:lang w:val="en-US" w:eastAsia="cs-CZ"/>
                            </w:rPr>
                            <w:t>|</w:t>
                          </w:r>
                          <w:r w:rsidRPr="00FD1FEA">
                            <w:rPr>
                              <w:rFonts w:eastAsia="Times New Roman" w:cstheme="minorHAnsi"/>
                              <w:color w:val="595959" w:themeColor="text1" w:themeTint="A6"/>
                              <w:sz w:val="18"/>
                              <w:szCs w:val="18"/>
                              <w:lang w:eastAsia="cs-CZ"/>
                            </w:rPr>
                            <w:t xml:space="preserve"> </w:t>
                          </w:r>
                          <w:r>
                            <w:rPr>
                              <w:rFonts w:eastAsia="Times New Roman" w:cstheme="minorHAnsi"/>
                              <w:color w:val="595959" w:themeColor="text1" w:themeTint="A6"/>
                              <w:sz w:val="18"/>
                              <w:szCs w:val="18"/>
                              <w:lang w:eastAsia="cs-CZ"/>
                            </w:rPr>
                            <w:t>www.svcr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7C31A" id="_x0000_s1027" type="#_x0000_t202" style="position:absolute;margin-left:-9.5pt;margin-top:.45pt;width:215.2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" filled="f" stroked="f">
              <v:textbox>
                <w:txbxContent>
                  <w:p w14:paraId="578DEF8D" w14:textId="77777777" w:rsidR="00654425" w:rsidRDefault="00BC67CE" w:rsidP="004C3E23">
                    <w:pPr>
                      <w:spacing w:after="0" w:line="240" w:lineRule="auto"/>
                      <w:rPr>
                        <w:rStyle w:val="Siln"/>
                        <w:color w:val="595959" w:themeColor="text1" w:themeTint="A6"/>
                      </w:rPr>
                    </w:pPr>
                    <w:r>
                      <w:rPr>
                        <w:rStyle w:val="Siln"/>
                        <w:color w:val="595959" w:themeColor="text1" w:themeTint="A6"/>
                      </w:rPr>
                      <w:t xml:space="preserve">Svaz vinařů České republiky, </w:t>
                    </w:r>
                    <w:r w:rsidRPr="00414441">
                      <w:rPr>
                        <w:rStyle w:val="Siln"/>
                        <w:color w:val="595959" w:themeColor="text1" w:themeTint="A6"/>
                        <w:sz w:val="4"/>
                        <w:szCs w:val="4"/>
                      </w:rPr>
                      <w:t xml:space="preserve"> </w:t>
                    </w:r>
                    <w:r>
                      <w:rPr>
                        <w:rStyle w:val="Siln"/>
                        <w:color w:val="595959" w:themeColor="text1" w:themeTint="A6"/>
                      </w:rPr>
                      <w:t>z.</w:t>
                    </w:r>
                    <w:r w:rsidRPr="00414441">
                      <w:rPr>
                        <w:rStyle w:val="Siln"/>
                        <w:color w:val="595959" w:themeColor="text1" w:themeTint="A6"/>
                        <w:sz w:val="4"/>
                        <w:szCs w:val="4"/>
                      </w:rPr>
                      <w:t xml:space="preserve"> </w:t>
                    </w:r>
                    <w:r>
                      <w:rPr>
                        <w:rStyle w:val="Siln"/>
                        <w:color w:val="595959" w:themeColor="text1" w:themeTint="A6"/>
                        <w:sz w:val="4"/>
                        <w:szCs w:val="4"/>
                      </w:rPr>
                      <w:t xml:space="preserve"> </w:t>
                    </w:r>
                    <w:r w:rsidRPr="00414441">
                      <w:rPr>
                        <w:rStyle w:val="Siln"/>
                        <w:color w:val="595959" w:themeColor="text1" w:themeTint="A6"/>
                        <w:sz w:val="4"/>
                        <w:szCs w:val="4"/>
                      </w:rPr>
                      <w:t xml:space="preserve"> </w:t>
                    </w:r>
                    <w:r>
                      <w:rPr>
                        <w:rStyle w:val="Siln"/>
                        <w:color w:val="595959" w:themeColor="text1" w:themeTint="A6"/>
                      </w:rPr>
                      <w:t>s.</w:t>
                    </w:r>
                  </w:p>
                  <w:p w14:paraId="7B2BDB19" w14:textId="77777777" w:rsidR="00654425" w:rsidRPr="00654425" w:rsidRDefault="00BC67CE" w:rsidP="00D97F95">
                    <w:pPr>
                      <w:spacing w:after="0" w:line="240" w:lineRule="auto"/>
                      <w:rPr>
                        <w:rFonts w:eastAsia="Times New Roman" w:cstheme="minorHAnsi"/>
                        <w:color w:val="595959" w:themeColor="text1" w:themeTint="A6"/>
                        <w:sz w:val="18"/>
                        <w:szCs w:val="18"/>
                        <w:lang w:eastAsia="cs-CZ"/>
                      </w:rPr>
                    </w:pPr>
                    <w:r w:rsidRPr="00D97F95">
                      <w:rPr>
                        <w:rFonts w:eastAsia="Times New Roman" w:cstheme="minorHAnsi"/>
                        <w:color w:val="595959" w:themeColor="text1" w:themeTint="A6"/>
                        <w:sz w:val="18"/>
                        <w:szCs w:val="18"/>
                        <w:lang w:eastAsia="cs-CZ"/>
                      </w:rPr>
                      <w:t>Žižkovská 1230</w:t>
                    </w:r>
                    <w:r>
                      <w:rPr>
                        <w:rFonts w:eastAsia="Times New Roman" w:cstheme="minorHAnsi"/>
                        <w:color w:val="595959" w:themeColor="text1" w:themeTint="A6"/>
                        <w:sz w:val="18"/>
                        <w:szCs w:val="18"/>
                        <w:lang w:eastAsia="cs-CZ"/>
                      </w:rPr>
                      <w:t xml:space="preserve">, </w:t>
                    </w:r>
                    <w:r w:rsidRPr="00D97F95">
                      <w:rPr>
                        <w:rFonts w:eastAsia="Times New Roman" w:cstheme="minorHAnsi"/>
                        <w:color w:val="595959" w:themeColor="text1" w:themeTint="A6"/>
                        <w:sz w:val="18"/>
                        <w:szCs w:val="18"/>
                        <w:lang w:eastAsia="cs-CZ"/>
                      </w:rPr>
                      <w:t>691 02 Velké Bílovice</w:t>
                    </w:r>
                  </w:p>
                  <w:p w14:paraId="5C8136FB" w14:textId="77777777" w:rsidR="004C3E23" w:rsidRPr="00FD1FEA" w:rsidRDefault="00BC67CE">
                    <w:pPr>
                      <w:rPr>
                        <w:rFonts w:eastAsia="Times New Roman" w:cstheme="minorHAnsi"/>
                        <w:color w:val="595959" w:themeColor="text1" w:themeTint="A6"/>
                        <w:sz w:val="18"/>
                        <w:szCs w:val="18"/>
                        <w:lang w:eastAsia="cs-CZ"/>
                      </w:rPr>
                    </w:pPr>
                    <w:r w:rsidRPr="00654425">
                      <w:rPr>
                        <w:rFonts w:eastAsia="Times New Roman" w:cstheme="minorHAnsi"/>
                        <w:color w:val="595959" w:themeColor="text1" w:themeTint="A6"/>
                        <w:sz w:val="18"/>
                        <w:szCs w:val="18"/>
                        <w:lang w:eastAsia="cs-CZ"/>
                      </w:rPr>
                      <w:t xml:space="preserve">IČO: </w:t>
                    </w:r>
                    <w:r w:rsidRPr="00D97F95">
                      <w:rPr>
                        <w:rFonts w:eastAsia="Times New Roman" w:cstheme="minorHAnsi"/>
                        <w:color w:val="595959" w:themeColor="text1" w:themeTint="A6"/>
                        <w:sz w:val="18"/>
                        <w:szCs w:val="18"/>
                        <w:lang w:eastAsia="cs-CZ"/>
                      </w:rPr>
                      <w:t>48847488</w:t>
                    </w:r>
                    <w:r w:rsidRPr="00FD1FEA">
                      <w:rPr>
                        <w:rFonts w:eastAsia="Times New Roman" w:cstheme="minorHAnsi"/>
                        <w:color w:val="E31351"/>
                        <w:sz w:val="18"/>
                        <w:szCs w:val="18"/>
                        <w:lang w:eastAsia="cs-CZ"/>
                      </w:rPr>
                      <w:t xml:space="preserve"> </w:t>
                    </w:r>
                    <w:r w:rsidRPr="00FD1FEA">
                      <w:rPr>
                        <w:rFonts w:eastAsia="Times New Roman" w:cstheme="minorHAnsi"/>
                        <w:b/>
                        <w:color w:val="E31351"/>
                        <w:sz w:val="18"/>
                        <w:szCs w:val="18"/>
                        <w:lang w:val="en-US" w:eastAsia="cs-CZ"/>
                      </w:rPr>
                      <w:t>|</w:t>
                    </w:r>
                    <w:r w:rsidRPr="00FD1FEA">
                      <w:rPr>
                        <w:rFonts w:eastAsia="Times New Roman" w:cstheme="minorHAnsi"/>
                        <w:b/>
                        <w:color w:val="E31351"/>
                        <w:sz w:val="18"/>
                        <w:szCs w:val="18"/>
                        <w:lang w:eastAsia="cs-CZ"/>
                      </w:rPr>
                      <w:t xml:space="preserve"> </w:t>
                    </w:r>
                    <w:r w:rsidRPr="00FD1FEA">
                      <w:rPr>
                        <w:rFonts w:eastAsia="Times New Roman" w:cstheme="minorHAnsi"/>
                        <w:color w:val="595959" w:themeColor="text1" w:themeTint="A6"/>
                        <w:sz w:val="18"/>
                        <w:szCs w:val="18"/>
                        <w:lang w:eastAsia="cs-CZ"/>
                      </w:rPr>
                      <w:t>E-mail: svcr@svcr.cz</w:t>
                    </w:r>
                    <w:r w:rsidRPr="00FD1FEA">
                      <w:rPr>
                        <w:rFonts w:eastAsia="Times New Roman" w:cstheme="minorHAnsi"/>
                        <w:color w:val="E31351"/>
                        <w:sz w:val="18"/>
                        <w:szCs w:val="18"/>
                        <w:lang w:eastAsia="cs-CZ"/>
                      </w:rPr>
                      <w:t xml:space="preserve"> </w:t>
                    </w:r>
                    <w:r w:rsidRPr="00FD1FEA">
                      <w:rPr>
                        <w:rFonts w:eastAsia="Times New Roman" w:cstheme="minorHAnsi"/>
                        <w:b/>
                        <w:color w:val="E31351"/>
                        <w:sz w:val="18"/>
                        <w:szCs w:val="18"/>
                        <w:lang w:val="en-US" w:eastAsia="cs-CZ"/>
                      </w:rPr>
                      <w:t>|</w:t>
                    </w:r>
                    <w:r w:rsidRPr="00FD1FEA">
                      <w:rPr>
                        <w:rFonts w:eastAsia="Times New Roman" w:cstheme="minorHAnsi"/>
                        <w:color w:val="595959" w:themeColor="text1" w:themeTint="A6"/>
                        <w:sz w:val="18"/>
                        <w:szCs w:val="18"/>
                        <w:lang w:eastAsia="cs-CZ"/>
                      </w:rPr>
                      <w:t xml:space="preserve"> </w:t>
                    </w:r>
                    <w:r>
                      <w:rPr>
                        <w:rFonts w:eastAsia="Times New Roman" w:cstheme="minorHAnsi"/>
                        <w:color w:val="595959" w:themeColor="text1" w:themeTint="A6"/>
                        <w:sz w:val="18"/>
                        <w:szCs w:val="18"/>
                        <w:lang w:eastAsia="cs-CZ"/>
                      </w:rPr>
                      <w:t>www.svcr.cz</w:t>
                    </w:r>
                  </w:p>
                </w:txbxContent>
              </v:textbox>
            </v:shape>
          </w:pict>
        </mc:Fallback>
      </mc:AlternateContent>
    </w:r>
    <w:r w:rsidR="00BC67CE" w:rsidRPr="004C3E23">
      <w:rPr>
        <w:rFonts w:eastAsia="Times New Roman" w:cstheme="minorHAnsi"/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B09728" wp14:editId="3BA3A5BC">
              <wp:simplePos x="0" y="0"/>
              <wp:positionH relativeFrom="column">
                <wp:posOffset>-1958242</wp:posOffset>
              </wp:positionH>
              <wp:positionV relativeFrom="paragraph">
                <wp:posOffset>-1270</wp:posOffset>
              </wp:positionV>
              <wp:extent cx="1612265" cy="370205"/>
              <wp:effectExtent l="0" t="0" r="0" b="0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265" cy="3702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134532" w14:textId="77777777" w:rsidR="0032025A" w:rsidRPr="00654425" w:rsidRDefault="00BC67CE" w:rsidP="0032025A">
                          <w:pPr>
                            <w:rPr>
                              <w:color w:val="595959" w:themeColor="text1" w:themeTint="A6"/>
                            </w:rPr>
                          </w:pPr>
                          <w:r w:rsidRPr="00C0637F">
                            <w:rPr>
                              <w:rFonts w:eastAsia="Times New Roman" w:cstheme="minorHAnsi"/>
                              <w:b/>
                              <w:color w:val="E31351"/>
                              <w:lang w:eastAsia="cs-CZ"/>
                            </w:rPr>
                            <w:t>www.</w:t>
                          </w:r>
                          <w:r>
                            <w:rPr>
                              <w:rFonts w:eastAsia="Times New Roman" w:cstheme="minorHAnsi"/>
                              <w:b/>
                              <w:color w:val="595959" w:themeColor="text1" w:themeTint="A6"/>
                              <w:lang w:eastAsia="cs-CZ"/>
                            </w:rPr>
                            <w:t>oenoforum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09728" id="_x0000_s1028" type="#_x0000_t202" style="position:absolute;margin-left:-154.2pt;margin-top:-.1pt;width:126.95pt;height: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" filled="f" stroked="f">
              <v:textbox>
                <w:txbxContent>
                  <w:p w14:paraId="4C134532" w14:textId="77777777" w:rsidR="0032025A" w:rsidRPr="00654425" w:rsidRDefault="00BC67CE" w:rsidP="0032025A">
                    <w:pPr>
                      <w:rPr>
                        <w:color w:val="595959" w:themeColor="text1" w:themeTint="A6"/>
                      </w:rPr>
                    </w:pPr>
                    <w:r w:rsidRPr="00C0637F">
                      <w:rPr>
                        <w:rFonts w:eastAsia="Times New Roman" w:cstheme="minorHAnsi"/>
                        <w:b/>
                        <w:color w:val="E31351"/>
                        <w:lang w:eastAsia="cs-CZ"/>
                      </w:rPr>
                      <w:t>www.</w:t>
                    </w:r>
                    <w:r>
                      <w:rPr>
                        <w:rFonts w:eastAsia="Times New Roman" w:cstheme="minorHAnsi"/>
                        <w:b/>
                        <w:color w:val="595959" w:themeColor="text1" w:themeTint="A6"/>
                        <w:lang w:eastAsia="cs-CZ"/>
                      </w:rPr>
                      <w:t>oenoforum.cz</w:t>
                    </w:r>
                  </w:p>
                </w:txbxContent>
              </v:textbox>
            </v:shape>
          </w:pict>
        </mc:Fallback>
      </mc:AlternateContent>
    </w:r>
  </w:p>
  <w:p w14:paraId="583EFDF4" w14:textId="77777777" w:rsidR="00DE52E4" w:rsidRDefault="00C23B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5B206" w14:textId="77777777" w:rsidR="00C23BBC" w:rsidRDefault="00C23BBC">
      <w:pPr>
        <w:spacing w:after="0" w:line="240" w:lineRule="auto"/>
      </w:pPr>
      <w:r>
        <w:separator/>
      </w:r>
    </w:p>
  </w:footnote>
  <w:footnote w:type="continuationSeparator" w:id="0">
    <w:p w14:paraId="0B72C0AF" w14:textId="77777777" w:rsidR="00C23BBC" w:rsidRDefault="00C2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84FB" w14:textId="5AEF4DE5" w:rsidR="00DE52E4" w:rsidRPr="001324FB" w:rsidRDefault="00E40E0A" w:rsidP="00B30AE4">
    <w:pPr>
      <w:pStyle w:val="Zhlav"/>
      <w:tabs>
        <w:tab w:val="clear" w:pos="4536"/>
      </w:tabs>
      <w:rPr>
        <w:b/>
        <w:color w:val="FF0000"/>
        <w:sz w:val="36"/>
      </w:rPr>
    </w:pPr>
    <w:r>
      <w:rPr>
        <w:noProof/>
        <w:color w:val="E31351"/>
        <w:lang w:eastAsia="cs-CZ"/>
      </w:rPr>
      <w:drawing>
        <wp:anchor distT="0" distB="0" distL="114300" distR="114300" simplePos="0" relativeHeight="251666432" behindDoc="1" locked="0" layoutInCell="1" allowOverlap="1" wp14:anchorId="57D1969E" wp14:editId="75398079">
          <wp:simplePos x="0" y="0"/>
          <wp:positionH relativeFrom="column">
            <wp:posOffset>-1926590</wp:posOffset>
          </wp:positionH>
          <wp:positionV relativeFrom="paragraph">
            <wp:posOffset>-201295</wp:posOffset>
          </wp:positionV>
          <wp:extent cx="1534160" cy="742315"/>
          <wp:effectExtent l="0" t="0" r="8890" b="635"/>
          <wp:wrapTight wrapText="bothSides">
            <wp:wrapPolygon edited="0">
              <wp:start x="0" y="0"/>
              <wp:lineTo x="0" y="21064"/>
              <wp:lineTo x="21457" y="21064"/>
              <wp:lineTo x="21457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noforum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160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7CE" w:rsidRPr="00D97F95">
      <w:rPr>
        <w:noProof/>
        <w:color w:val="E31351"/>
        <w:lang w:eastAsia="cs-CZ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DC58EE5" wp14:editId="4A170A11">
              <wp:simplePos x="0" y="0"/>
              <wp:positionH relativeFrom="margin">
                <wp:posOffset>-34925</wp:posOffset>
              </wp:positionH>
              <wp:positionV relativeFrom="margin">
                <wp:posOffset>-273050</wp:posOffset>
              </wp:positionV>
              <wp:extent cx="4591685" cy="0"/>
              <wp:effectExtent l="0" t="0" r="18415" b="19050"/>
              <wp:wrapSquare wrapText="bothSides"/>
              <wp:docPr id="21" name="Přímá spojnic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91685" cy="0"/>
                      </a:xfrm>
                      <a:prstGeom prst="line">
                        <a:avLst/>
                      </a:prstGeom>
                      <a:ln>
                        <a:solidFill>
                          <a:srgbClr val="E313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F13752" id="Přímá spojnice 21" o:spid="_x0000_s1026" style="position:absolute;z-index:-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.75pt,-21.5pt" to="358.8pt,-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" strokecolor="#e31351" strokeweight=".5pt">
              <v:stroke joinstyle="miter"/>
              <w10:wrap type="square" anchorx="margin" anchory="margin"/>
            </v:line>
          </w:pict>
        </mc:Fallback>
      </mc:AlternateContent>
    </w:r>
    <w:r w:rsidR="00BC67CE">
      <w:rPr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91FB1"/>
    <w:multiLevelType w:val="hybridMultilevel"/>
    <w:tmpl w:val="1EBEE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C03E6"/>
    <w:multiLevelType w:val="hybridMultilevel"/>
    <w:tmpl w:val="772AE8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9B8"/>
    <w:rsid w:val="000116D4"/>
    <w:rsid w:val="00034850"/>
    <w:rsid w:val="000C099F"/>
    <w:rsid w:val="000F7A21"/>
    <w:rsid w:val="001070DC"/>
    <w:rsid w:val="0011670E"/>
    <w:rsid w:val="00117782"/>
    <w:rsid w:val="001324FB"/>
    <w:rsid w:val="00150B65"/>
    <w:rsid w:val="00167F71"/>
    <w:rsid w:val="00183FEA"/>
    <w:rsid w:val="0019183C"/>
    <w:rsid w:val="001A1EE1"/>
    <w:rsid w:val="001F4132"/>
    <w:rsid w:val="001F43E1"/>
    <w:rsid w:val="00222C90"/>
    <w:rsid w:val="002425E4"/>
    <w:rsid w:val="0025034C"/>
    <w:rsid w:val="00275279"/>
    <w:rsid w:val="002E6A84"/>
    <w:rsid w:val="003278AC"/>
    <w:rsid w:val="00343F91"/>
    <w:rsid w:val="003448DD"/>
    <w:rsid w:val="003A1AEA"/>
    <w:rsid w:val="003A3FAC"/>
    <w:rsid w:val="003A64D6"/>
    <w:rsid w:val="003E21E5"/>
    <w:rsid w:val="003F1CDA"/>
    <w:rsid w:val="00421DDF"/>
    <w:rsid w:val="00445168"/>
    <w:rsid w:val="00453A2C"/>
    <w:rsid w:val="004915AA"/>
    <w:rsid w:val="004C406E"/>
    <w:rsid w:val="004C4D7A"/>
    <w:rsid w:val="004D7CA7"/>
    <w:rsid w:val="004E0BEA"/>
    <w:rsid w:val="00507038"/>
    <w:rsid w:val="00523059"/>
    <w:rsid w:val="0052329F"/>
    <w:rsid w:val="00524E03"/>
    <w:rsid w:val="00527700"/>
    <w:rsid w:val="00543C22"/>
    <w:rsid w:val="005C36BB"/>
    <w:rsid w:val="005C7132"/>
    <w:rsid w:val="00601871"/>
    <w:rsid w:val="00620254"/>
    <w:rsid w:val="006A1F7B"/>
    <w:rsid w:val="006A3AAE"/>
    <w:rsid w:val="006A5AD3"/>
    <w:rsid w:val="006A78CF"/>
    <w:rsid w:val="006B16A4"/>
    <w:rsid w:val="006D71E9"/>
    <w:rsid w:val="006E4979"/>
    <w:rsid w:val="007576BE"/>
    <w:rsid w:val="00792675"/>
    <w:rsid w:val="007B1EBE"/>
    <w:rsid w:val="007C280E"/>
    <w:rsid w:val="007C7CFF"/>
    <w:rsid w:val="007D090A"/>
    <w:rsid w:val="007D3C04"/>
    <w:rsid w:val="00855BC7"/>
    <w:rsid w:val="008602A8"/>
    <w:rsid w:val="00866042"/>
    <w:rsid w:val="008960BA"/>
    <w:rsid w:val="008A5D72"/>
    <w:rsid w:val="008A65D6"/>
    <w:rsid w:val="008D3097"/>
    <w:rsid w:val="008D5593"/>
    <w:rsid w:val="008D6F72"/>
    <w:rsid w:val="008F06E6"/>
    <w:rsid w:val="00974E57"/>
    <w:rsid w:val="00982E7C"/>
    <w:rsid w:val="009959B9"/>
    <w:rsid w:val="009A45C4"/>
    <w:rsid w:val="00A019B8"/>
    <w:rsid w:val="00A34DC1"/>
    <w:rsid w:val="00A62DA0"/>
    <w:rsid w:val="00A70CAE"/>
    <w:rsid w:val="00A9128B"/>
    <w:rsid w:val="00AD1EE9"/>
    <w:rsid w:val="00AD341A"/>
    <w:rsid w:val="00AD3624"/>
    <w:rsid w:val="00AF5D52"/>
    <w:rsid w:val="00B23C31"/>
    <w:rsid w:val="00B27E5E"/>
    <w:rsid w:val="00B6035E"/>
    <w:rsid w:val="00B71041"/>
    <w:rsid w:val="00BA553C"/>
    <w:rsid w:val="00BC5745"/>
    <w:rsid w:val="00BC67CE"/>
    <w:rsid w:val="00C23BBC"/>
    <w:rsid w:val="00C24DB3"/>
    <w:rsid w:val="00C773C0"/>
    <w:rsid w:val="00C928AB"/>
    <w:rsid w:val="00CB7289"/>
    <w:rsid w:val="00CC4408"/>
    <w:rsid w:val="00D241EC"/>
    <w:rsid w:val="00D56B32"/>
    <w:rsid w:val="00D60814"/>
    <w:rsid w:val="00DA5ABC"/>
    <w:rsid w:val="00DD1E60"/>
    <w:rsid w:val="00E2406A"/>
    <w:rsid w:val="00E40E0A"/>
    <w:rsid w:val="00E60BED"/>
    <w:rsid w:val="00E66A5E"/>
    <w:rsid w:val="00EB664E"/>
    <w:rsid w:val="00EB7B60"/>
    <w:rsid w:val="00EE5F19"/>
    <w:rsid w:val="00EF502C"/>
    <w:rsid w:val="00F00C41"/>
    <w:rsid w:val="00F715A7"/>
    <w:rsid w:val="00F82CA8"/>
    <w:rsid w:val="00F8750E"/>
    <w:rsid w:val="00FB7D04"/>
    <w:rsid w:val="00FC5948"/>
    <w:rsid w:val="00FD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8D57"/>
  <w15:docId w15:val="{D62C76F9-5859-42CB-9BA5-146BA4AC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19B8"/>
    <w:pPr>
      <w:spacing w:after="200" w:line="276" w:lineRule="auto"/>
    </w:pPr>
    <w:rPr>
      <w:rFonts w:eastAsiaTheme="minorHAnsi" w:hAnsiTheme="minorHAnsi" w:cstheme="minorBid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1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19B8"/>
    <w:rPr>
      <w:rFonts w:eastAsiaTheme="minorHAnsi" w:hAnsiTheme="minorHAnsi" w:cstheme="minorBidi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01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19B8"/>
    <w:rPr>
      <w:rFonts w:eastAsiaTheme="minorHAnsi" w:hAnsiTheme="minorHAnsi" w:cstheme="minorBidi"/>
      <w:lang w:eastAsia="en-US"/>
    </w:rPr>
  </w:style>
  <w:style w:type="character" w:styleId="Siln">
    <w:name w:val="Strong"/>
    <w:basedOn w:val="Standardnpsmoodstavce"/>
    <w:uiPriority w:val="22"/>
    <w:qFormat/>
    <w:rsid w:val="00A019B8"/>
    <w:rPr>
      <w:b/>
      <w:bCs/>
    </w:rPr>
  </w:style>
  <w:style w:type="character" w:styleId="Hypertextovodkaz">
    <w:name w:val="Hyperlink"/>
    <w:basedOn w:val="Standardnpsmoodstavce"/>
    <w:unhideWhenUsed/>
    <w:rsid w:val="00A019B8"/>
    <w:rPr>
      <w:color w:val="0000FF"/>
      <w:u w:val="single"/>
    </w:rPr>
  </w:style>
  <w:style w:type="paragraph" w:styleId="Zkladntext">
    <w:name w:val="Body Text"/>
    <w:basedOn w:val="Normln"/>
    <w:link w:val="ZkladntextChar"/>
    <w:rsid w:val="00A019B8"/>
    <w:pPr>
      <w:suppressAutoHyphens/>
      <w:spacing w:after="120" w:line="240" w:lineRule="auto"/>
    </w:pPr>
    <w:rPr>
      <w:rFonts w:ascii="Times New Roman" w:eastAsia="Times New Roman" w:hAnsi="Times New Roman" w:cs="Calibri"/>
      <w:sz w:val="20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rsid w:val="00A019B8"/>
    <w:rPr>
      <w:rFonts w:ascii="Times New Roman" w:cs="Calibri"/>
      <w:sz w:val="20"/>
      <w:szCs w:val="24"/>
      <w:lang w:val="x-none"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24FB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A62DA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E0A"/>
    <w:rPr>
      <w:rFonts w:ascii="Tahoma" w:eastAsiaTheme="minorHAnsi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2425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enoforum.cz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.bazant@omnimedia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artin.pucek@svcr.cz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facebook.com/oenoforu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598F-2764-46A6-AA15-383BA9FF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3</Pages>
  <Words>644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</dc:creator>
  <cp:keywords/>
  <dc:description/>
  <cp:lastModifiedBy>Jiří Bažant</cp:lastModifiedBy>
  <cp:revision>62</cp:revision>
  <dcterms:created xsi:type="dcterms:W3CDTF">2021-07-19T10:45:00Z</dcterms:created>
  <dcterms:modified xsi:type="dcterms:W3CDTF">2021-08-23T13:46:00Z</dcterms:modified>
</cp:coreProperties>
</file>